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C041F" w14:textId="5D254485" w:rsidR="00D84B42" w:rsidRDefault="004A518C" w:rsidP="00E558AF">
      <w:pPr>
        <w:spacing w:after="0" w:line="240" w:lineRule="auto"/>
        <w:rPr>
          <w:b/>
          <w:color w:val="365F91" w:themeColor="accent1" w:themeShade="BF"/>
          <w:sz w:val="28"/>
          <w:szCs w:val="28"/>
        </w:rPr>
      </w:pPr>
      <w:r w:rsidRPr="00090C0B">
        <w:rPr>
          <w:rFonts w:ascii="Calibri" w:hAnsi="Calibri"/>
          <w:noProof/>
          <w:lang w:val="en-US"/>
        </w:rPr>
        <w:drawing>
          <wp:anchor distT="36576" distB="36576" distL="36576" distR="36576" simplePos="0" relativeHeight="251653632" behindDoc="1" locked="0" layoutInCell="1" allowOverlap="1" wp14:anchorId="1A909675" wp14:editId="66243569">
            <wp:simplePos x="0" y="0"/>
            <wp:positionH relativeFrom="column">
              <wp:posOffset>2304415</wp:posOffset>
            </wp:positionH>
            <wp:positionV relativeFrom="paragraph">
              <wp:posOffset>0</wp:posOffset>
            </wp:positionV>
            <wp:extent cx="1362075" cy="876300"/>
            <wp:effectExtent l="0" t="0" r="0" b="0"/>
            <wp:wrapSquare wrapText="bothSides"/>
            <wp:docPr id="5" name="Picture 5" descr="LEAP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AP logo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27016" w14:textId="71EC5A32" w:rsidR="004A518C" w:rsidRDefault="004A518C" w:rsidP="001C61EC">
      <w:pPr>
        <w:spacing w:after="0" w:line="240" w:lineRule="auto"/>
        <w:jc w:val="center"/>
        <w:rPr>
          <w:b/>
          <w:color w:val="365F91" w:themeColor="accent1" w:themeShade="BF"/>
          <w:sz w:val="36"/>
          <w:szCs w:val="36"/>
        </w:rPr>
      </w:pPr>
    </w:p>
    <w:p w14:paraId="4A13783B" w14:textId="69216C73" w:rsidR="004A518C" w:rsidRDefault="004A518C" w:rsidP="001C61EC">
      <w:pPr>
        <w:spacing w:after="0" w:line="240" w:lineRule="auto"/>
        <w:jc w:val="center"/>
        <w:rPr>
          <w:b/>
          <w:color w:val="365F91" w:themeColor="accent1" w:themeShade="BF"/>
          <w:sz w:val="36"/>
          <w:szCs w:val="36"/>
        </w:rPr>
      </w:pPr>
    </w:p>
    <w:p w14:paraId="3C02E9E3" w14:textId="6B912E19" w:rsidR="004A518C" w:rsidRDefault="004A518C" w:rsidP="001C61EC">
      <w:pPr>
        <w:spacing w:after="0" w:line="240" w:lineRule="auto"/>
        <w:jc w:val="center"/>
        <w:rPr>
          <w:b/>
          <w:color w:val="365F91" w:themeColor="accent1" w:themeShade="BF"/>
          <w:sz w:val="36"/>
          <w:szCs w:val="36"/>
        </w:rPr>
      </w:pPr>
    </w:p>
    <w:p w14:paraId="5624287C" w14:textId="0F50DAB5" w:rsidR="004A518C" w:rsidRPr="00594F3E" w:rsidRDefault="004A518C" w:rsidP="00594F3E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 w:rsidRPr="00594F3E">
        <w:rPr>
          <w:b/>
          <w:color w:val="365F91" w:themeColor="accent1" w:themeShade="BF"/>
          <w:sz w:val="28"/>
          <w:szCs w:val="28"/>
        </w:rPr>
        <w:t>Leading Educators Around the Planet (LEAP) presents</w:t>
      </w:r>
      <w:r w:rsidR="00594F3E">
        <w:rPr>
          <w:b/>
          <w:color w:val="365F91" w:themeColor="accent1" w:themeShade="BF"/>
          <w:sz w:val="28"/>
          <w:szCs w:val="28"/>
        </w:rPr>
        <w:t xml:space="preserve"> LINC</w:t>
      </w:r>
    </w:p>
    <w:p w14:paraId="133D43F9" w14:textId="77777777" w:rsidR="00594F3E" w:rsidRDefault="00594F3E" w:rsidP="00594F3E">
      <w:pPr>
        <w:spacing w:after="0" w:line="240" w:lineRule="auto"/>
        <w:rPr>
          <w:b/>
          <w:color w:val="365F91" w:themeColor="accent1" w:themeShade="BF"/>
          <w:sz w:val="28"/>
          <w:szCs w:val="28"/>
        </w:rPr>
      </w:pPr>
    </w:p>
    <w:p w14:paraId="77E7B64A" w14:textId="3AAC1C84" w:rsidR="00594F3E" w:rsidRDefault="00594F3E" w:rsidP="00594F3E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>“</w:t>
      </w:r>
      <w:r w:rsidR="004A518C" w:rsidRPr="00594F3E">
        <w:rPr>
          <w:b/>
          <w:color w:val="365F91" w:themeColor="accent1" w:themeShade="BF"/>
          <w:sz w:val="28"/>
          <w:szCs w:val="28"/>
        </w:rPr>
        <w:t>LEAP International Networked Community</w:t>
      </w:r>
      <w:r>
        <w:rPr>
          <w:b/>
          <w:color w:val="365F91" w:themeColor="accent1" w:themeShade="BF"/>
          <w:sz w:val="28"/>
          <w:szCs w:val="28"/>
        </w:rPr>
        <w:t>”</w:t>
      </w:r>
    </w:p>
    <w:p w14:paraId="5E8CC0AC" w14:textId="5E86E40D" w:rsidR="004A518C" w:rsidRPr="00594F3E" w:rsidRDefault="004A518C" w:rsidP="001C61EC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 w:rsidRPr="00594F3E">
        <w:rPr>
          <w:b/>
          <w:color w:val="365F91" w:themeColor="accent1" w:themeShade="BF"/>
          <w:sz w:val="28"/>
          <w:szCs w:val="28"/>
        </w:rPr>
        <w:t xml:space="preserve"> </w:t>
      </w:r>
    </w:p>
    <w:p w14:paraId="0AC6D356" w14:textId="51122F3D" w:rsidR="000A44A2" w:rsidRDefault="004A518C" w:rsidP="001C61EC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 w:rsidRPr="004A518C">
        <w:rPr>
          <w:b/>
          <w:color w:val="365F91" w:themeColor="accent1" w:themeShade="BF"/>
          <w:sz w:val="28"/>
          <w:szCs w:val="28"/>
        </w:rPr>
        <w:t>A peer-shadowing program for experienced educational leaders</w:t>
      </w:r>
    </w:p>
    <w:p w14:paraId="41AB10B3" w14:textId="77777777" w:rsidR="00EE31E6" w:rsidRPr="004A518C" w:rsidRDefault="00EE31E6" w:rsidP="001C61EC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</w:p>
    <w:p w14:paraId="4614B252" w14:textId="3E613DA7" w:rsidR="00EE31E6" w:rsidRDefault="00EE31E6" w:rsidP="00EE31E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ternational Membership Form </w:t>
      </w:r>
      <w:r w:rsidR="00457123">
        <w:rPr>
          <w:b/>
          <w:sz w:val="28"/>
          <w:szCs w:val="28"/>
        </w:rPr>
        <w:t>2020</w:t>
      </w:r>
    </w:p>
    <w:p w14:paraId="2309D280" w14:textId="77777777" w:rsidR="00EE31E6" w:rsidRDefault="00EE31E6" w:rsidP="00EE31E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For applicants from outside of Australia)</w:t>
      </w:r>
    </w:p>
    <w:p w14:paraId="4ADD509E" w14:textId="77777777" w:rsidR="00EE31E6" w:rsidRDefault="00EE31E6" w:rsidP="00EE31E6">
      <w:pPr>
        <w:spacing w:after="0"/>
        <w:rPr>
          <w:b/>
          <w:sz w:val="26"/>
          <w:szCs w:val="26"/>
        </w:rPr>
      </w:pPr>
    </w:p>
    <w:p w14:paraId="276A8841" w14:textId="77777777" w:rsidR="00EE31E6" w:rsidRPr="00A40DC2" w:rsidRDefault="00EE31E6" w:rsidP="00CA58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A40DC2">
        <w:rPr>
          <w:sz w:val="24"/>
          <w:szCs w:val="24"/>
        </w:rPr>
        <w:t>Download this form.</w:t>
      </w:r>
    </w:p>
    <w:p w14:paraId="3CF9EAB3" w14:textId="3A160342" w:rsidR="00EE31E6" w:rsidRPr="00A40DC2" w:rsidRDefault="00EE31E6" w:rsidP="00CA58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A40DC2">
        <w:rPr>
          <w:sz w:val="24"/>
          <w:szCs w:val="24"/>
        </w:rPr>
        <w:t>Com</w:t>
      </w:r>
      <w:r>
        <w:rPr>
          <w:sz w:val="24"/>
          <w:szCs w:val="24"/>
        </w:rPr>
        <w:t xml:space="preserve">plete this Membership Matching Profile Form for </w:t>
      </w:r>
      <w:r w:rsidRPr="00857662">
        <w:rPr>
          <w:b/>
          <w:sz w:val="24"/>
          <w:szCs w:val="24"/>
        </w:rPr>
        <w:t xml:space="preserve">international </w:t>
      </w:r>
      <w:r>
        <w:rPr>
          <w:b/>
          <w:sz w:val="24"/>
          <w:szCs w:val="24"/>
        </w:rPr>
        <w:t>applicants</w:t>
      </w:r>
      <w:r>
        <w:rPr>
          <w:sz w:val="24"/>
          <w:szCs w:val="24"/>
        </w:rPr>
        <w:t xml:space="preserve"> (pp1-</w:t>
      </w:r>
      <w:r w:rsidR="00746414">
        <w:rPr>
          <w:sz w:val="24"/>
          <w:szCs w:val="24"/>
        </w:rPr>
        <w:t>4</w:t>
      </w:r>
      <w:r w:rsidRPr="00A40DC2">
        <w:rPr>
          <w:sz w:val="24"/>
          <w:szCs w:val="24"/>
        </w:rPr>
        <w:t>) and return electronically as an attached WORD doc (this Matching Pr</w:t>
      </w:r>
      <w:r>
        <w:rPr>
          <w:sz w:val="24"/>
          <w:szCs w:val="24"/>
        </w:rPr>
        <w:t>ofile will be shared with your Australian</w:t>
      </w:r>
      <w:r w:rsidRPr="00A40DC2">
        <w:rPr>
          <w:sz w:val="24"/>
          <w:szCs w:val="24"/>
        </w:rPr>
        <w:t xml:space="preserve"> partner).</w:t>
      </w:r>
      <w:r>
        <w:rPr>
          <w:sz w:val="24"/>
          <w:szCs w:val="24"/>
        </w:rPr>
        <w:t xml:space="preserve"> </w:t>
      </w:r>
    </w:p>
    <w:p w14:paraId="5AAD9AA2" w14:textId="0E125B18" w:rsidR="00EE31E6" w:rsidRDefault="00EE31E6" w:rsidP="00CA58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A40DC2">
        <w:rPr>
          <w:sz w:val="24"/>
          <w:szCs w:val="24"/>
        </w:rPr>
        <w:t>Retain a full copy of your application.</w:t>
      </w:r>
    </w:p>
    <w:p w14:paraId="713D6E4C" w14:textId="6E2FCF08" w:rsidR="00D50A97" w:rsidRDefault="00D50A97" w:rsidP="00D50A97">
      <w:pPr>
        <w:spacing w:after="0" w:line="240" w:lineRule="auto"/>
        <w:jc w:val="both"/>
        <w:rPr>
          <w:sz w:val="24"/>
          <w:szCs w:val="24"/>
        </w:rPr>
      </w:pPr>
    </w:p>
    <w:p w14:paraId="3B26588C" w14:textId="5BD84FDF" w:rsidR="00D50A97" w:rsidRPr="00D50A97" w:rsidRDefault="00D50A97" w:rsidP="00D50A9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SONAL PROFILE</w:t>
      </w:r>
    </w:p>
    <w:p w14:paraId="3FC10185" w14:textId="77777777" w:rsidR="00EE31E6" w:rsidRDefault="00EE31E6" w:rsidP="004A518C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493FEE21" w14:textId="77777777" w:rsidR="00D50A97" w:rsidRPr="00090C0B" w:rsidRDefault="00D50A97" w:rsidP="00CA58B9">
      <w:pPr>
        <w:pStyle w:val="Body1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 xml:space="preserve">Please indicate your </w:t>
      </w:r>
      <w:r>
        <w:rPr>
          <w:rFonts w:ascii="Calibri" w:eastAsia="Helvetica" w:hAnsi="Calibri"/>
          <w:sz w:val="22"/>
          <w:szCs w:val="22"/>
        </w:rPr>
        <w:t>name</w:t>
      </w:r>
      <w:r w:rsidRPr="00090C0B">
        <w:rPr>
          <w:rFonts w:ascii="Calibri" w:eastAsia="Helvetica" w:hAnsi="Calibri"/>
          <w:sz w:val="22"/>
          <w:szCs w:val="22"/>
        </w:rPr>
        <w:t>:</w:t>
      </w:r>
      <w:r>
        <w:rPr>
          <w:rFonts w:ascii="Calibri" w:eastAsia="Helvetica" w:hAnsi="Calibri"/>
          <w:sz w:val="22"/>
          <w:szCs w:val="22"/>
        </w:rPr>
        <w:t xml:space="preserve"> </w:t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  <w:t>________________________________</w:t>
      </w:r>
    </w:p>
    <w:p w14:paraId="5E28A29D" w14:textId="77777777" w:rsidR="00D50A97" w:rsidRDefault="00D50A97" w:rsidP="00D50A97">
      <w:pPr>
        <w:pStyle w:val="Body1"/>
        <w:jc w:val="both"/>
        <w:rPr>
          <w:rFonts w:ascii="Calibri" w:eastAsia="Helvetica" w:hAnsi="Calibri"/>
          <w:sz w:val="22"/>
          <w:szCs w:val="22"/>
        </w:rPr>
      </w:pPr>
    </w:p>
    <w:p w14:paraId="57F359E5" w14:textId="77777777" w:rsidR="00D50A97" w:rsidRPr="00090C0B" w:rsidRDefault="00D50A97" w:rsidP="00CA58B9">
      <w:pPr>
        <w:pStyle w:val="Body1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>Please indicate your current position:</w:t>
      </w:r>
    </w:p>
    <w:p w14:paraId="2DCC7F82" w14:textId="77777777" w:rsidR="00D50A97" w:rsidRPr="00090C0B" w:rsidRDefault="00D50A97" w:rsidP="00D50A97">
      <w:pPr>
        <w:pStyle w:val="Body1"/>
        <w:rPr>
          <w:rFonts w:ascii="Calibri" w:hAnsi="Calibri"/>
          <w:sz w:val="22"/>
          <w:szCs w:val="22"/>
        </w:rPr>
      </w:pPr>
    </w:p>
    <w:p w14:paraId="1944657C" w14:textId="77777777" w:rsidR="00D50A97" w:rsidRPr="00090C0B" w:rsidRDefault="00D50A97" w:rsidP="00CA58B9">
      <w:pPr>
        <w:pStyle w:val="Body1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>Principal</w:t>
      </w:r>
      <w:r>
        <w:rPr>
          <w:rFonts w:ascii="Calibri" w:eastAsia="Helvetica" w:hAnsi="Calibri"/>
          <w:sz w:val="22"/>
          <w:szCs w:val="22"/>
        </w:rPr>
        <w:t xml:space="preserve">/Head Teacher/Administrator </w:t>
      </w:r>
    </w:p>
    <w:p w14:paraId="6FF615EB" w14:textId="77777777" w:rsidR="00D50A97" w:rsidRPr="00090C0B" w:rsidRDefault="00D50A97" w:rsidP="00CA58B9">
      <w:pPr>
        <w:pStyle w:val="Body1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>Deputy Principal</w:t>
      </w:r>
      <w:r>
        <w:rPr>
          <w:rFonts w:ascii="Calibri" w:eastAsia="Helvetica" w:hAnsi="Calibri"/>
          <w:sz w:val="22"/>
          <w:szCs w:val="22"/>
        </w:rPr>
        <w:t>/Vice Principal/Deputy Head</w:t>
      </w:r>
    </w:p>
    <w:p w14:paraId="4EB3CA56" w14:textId="77777777" w:rsidR="00D50A97" w:rsidRPr="00090C0B" w:rsidRDefault="00D50A97" w:rsidP="00CA58B9">
      <w:pPr>
        <w:pStyle w:val="Body1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 xml:space="preserve">School </w:t>
      </w:r>
      <w:r w:rsidRPr="00090C0B">
        <w:rPr>
          <w:rFonts w:ascii="Calibri" w:eastAsia="Helvetica" w:hAnsi="Calibri"/>
          <w:sz w:val="22"/>
          <w:szCs w:val="22"/>
        </w:rPr>
        <w:t>Director</w:t>
      </w:r>
      <w:r>
        <w:rPr>
          <w:rFonts w:ascii="Calibri" w:eastAsia="Helvetica" w:hAnsi="Calibri"/>
          <w:sz w:val="22"/>
          <w:szCs w:val="22"/>
        </w:rPr>
        <w:t>/Superintendent</w:t>
      </w:r>
    </w:p>
    <w:p w14:paraId="626629B8" w14:textId="77777777" w:rsidR="00D50A97" w:rsidRPr="00090C0B" w:rsidRDefault="00D50A97" w:rsidP="00CA58B9">
      <w:pPr>
        <w:pStyle w:val="Body1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>Non-School Based position:</w:t>
      </w:r>
      <w:r>
        <w:rPr>
          <w:rFonts w:ascii="Calibri" w:eastAsia="Helvetica" w:hAnsi="Calibri"/>
          <w:sz w:val="22"/>
          <w:szCs w:val="22"/>
        </w:rPr>
        <w:t xml:space="preserve"> </w:t>
      </w:r>
      <w:r w:rsidRPr="00090C0B">
        <w:rPr>
          <w:rFonts w:ascii="Calibri" w:eastAsia="Helvetica" w:hAnsi="Calibri"/>
          <w:sz w:val="22"/>
          <w:szCs w:val="22"/>
        </w:rPr>
        <w:t>________________________________</w:t>
      </w:r>
    </w:p>
    <w:p w14:paraId="7917BBCD" w14:textId="77777777" w:rsidR="00D50A97" w:rsidRPr="00090C0B" w:rsidRDefault="00D50A97" w:rsidP="00D50A97">
      <w:pPr>
        <w:pStyle w:val="Body1"/>
        <w:rPr>
          <w:rFonts w:ascii="Calibri" w:hAnsi="Calibri"/>
          <w:sz w:val="22"/>
          <w:szCs w:val="22"/>
        </w:rPr>
      </w:pPr>
    </w:p>
    <w:p w14:paraId="1E8C983E" w14:textId="77777777" w:rsidR="00D50A97" w:rsidRPr="00766A4A" w:rsidRDefault="00D50A97" w:rsidP="00CA58B9">
      <w:pPr>
        <w:pStyle w:val="Body1"/>
        <w:numPr>
          <w:ilvl w:val="0"/>
          <w:numId w:val="2"/>
        </w:numPr>
        <w:spacing w:after="240"/>
        <w:jc w:val="both"/>
        <w:rPr>
          <w:rFonts w:ascii="Calibri" w:hAnsi="Calibri"/>
          <w:sz w:val="22"/>
          <w:szCs w:val="22"/>
        </w:rPr>
      </w:pPr>
      <w:r w:rsidRPr="00766A4A">
        <w:rPr>
          <w:rFonts w:ascii="Calibri" w:eastAsia="Helvetica" w:hAnsi="Calibri"/>
          <w:sz w:val="22"/>
          <w:szCs w:val="22"/>
        </w:rPr>
        <w:t>Please indicate</w:t>
      </w:r>
      <w:r>
        <w:rPr>
          <w:rFonts w:ascii="Calibri" w:eastAsia="Helvetica" w:hAnsi="Calibri"/>
          <w:sz w:val="22"/>
          <w:szCs w:val="22"/>
        </w:rPr>
        <w:t xml:space="preserve"> your home location:</w:t>
      </w:r>
    </w:p>
    <w:p w14:paraId="12B9443D" w14:textId="77777777" w:rsidR="00D50A97" w:rsidRPr="00BB0EA7" w:rsidRDefault="00D50A97" w:rsidP="00CA58B9">
      <w:pPr>
        <w:pStyle w:val="Body1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>Canada</w:t>
      </w:r>
      <w:r>
        <w:rPr>
          <w:rFonts w:ascii="Calibri" w:eastAsia="Helvetica" w:hAnsi="Calibri"/>
          <w:sz w:val="22"/>
          <w:szCs w:val="22"/>
        </w:rPr>
        <w:t>:</w:t>
      </w:r>
    </w:p>
    <w:p w14:paraId="687B9719" w14:textId="77777777" w:rsidR="00D50A97" w:rsidRPr="004C0830" w:rsidRDefault="00D50A97" w:rsidP="00CA58B9">
      <w:pPr>
        <w:pStyle w:val="Body1"/>
        <w:numPr>
          <w:ilvl w:val="1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New Brunswick</w:t>
      </w:r>
    </w:p>
    <w:p w14:paraId="68608A19" w14:textId="7987CB85" w:rsidR="00D50A97" w:rsidRPr="00746414" w:rsidRDefault="00D50A97" w:rsidP="00CA58B9">
      <w:pPr>
        <w:pStyle w:val="Body1"/>
        <w:numPr>
          <w:ilvl w:val="1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British Columbia</w:t>
      </w:r>
    </w:p>
    <w:p w14:paraId="5A9ED020" w14:textId="77777777" w:rsidR="00D50A97" w:rsidRPr="00090C0B" w:rsidRDefault="00D50A97" w:rsidP="00D50A97">
      <w:pPr>
        <w:pStyle w:val="Body1"/>
        <w:ind w:left="1440"/>
        <w:jc w:val="both"/>
        <w:rPr>
          <w:rFonts w:ascii="Calibri" w:hAnsi="Calibri"/>
          <w:sz w:val="22"/>
          <w:szCs w:val="22"/>
        </w:rPr>
      </w:pPr>
    </w:p>
    <w:p w14:paraId="19A33CCF" w14:textId="77777777" w:rsidR="00D50A97" w:rsidRPr="00BB0EA7" w:rsidRDefault="00D50A97" w:rsidP="00CA58B9">
      <w:pPr>
        <w:pStyle w:val="Body1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England:</w:t>
      </w:r>
    </w:p>
    <w:p w14:paraId="406DF2CC" w14:textId="77777777" w:rsidR="00D50A97" w:rsidRPr="006F0A19" w:rsidRDefault="00D50A97" w:rsidP="00D50A97">
      <w:pPr>
        <w:pStyle w:val="Body1"/>
        <w:ind w:left="1440"/>
        <w:jc w:val="both"/>
        <w:rPr>
          <w:rFonts w:ascii="Calibri" w:hAnsi="Calibri"/>
          <w:sz w:val="22"/>
          <w:szCs w:val="22"/>
        </w:rPr>
      </w:pPr>
    </w:p>
    <w:p w14:paraId="55084803" w14:textId="77777777" w:rsidR="00D50A97" w:rsidRDefault="00D50A97" w:rsidP="00CA58B9">
      <w:pPr>
        <w:pStyle w:val="Body1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cotland</w:t>
      </w:r>
    </w:p>
    <w:p w14:paraId="39BF7501" w14:textId="77777777" w:rsidR="00D50A97" w:rsidRDefault="00D50A97" w:rsidP="00D50A97">
      <w:pPr>
        <w:pStyle w:val="Body1"/>
        <w:ind w:left="720"/>
        <w:jc w:val="both"/>
        <w:rPr>
          <w:rFonts w:ascii="Calibri" w:hAnsi="Calibri"/>
          <w:sz w:val="22"/>
          <w:szCs w:val="22"/>
        </w:rPr>
      </w:pPr>
    </w:p>
    <w:p w14:paraId="00F88002" w14:textId="780D7EDA" w:rsidR="00D50A97" w:rsidRDefault="00746414" w:rsidP="00CA58B9">
      <w:pPr>
        <w:pStyle w:val="Body1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les</w:t>
      </w:r>
    </w:p>
    <w:p w14:paraId="58537BA1" w14:textId="77777777" w:rsidR="00D50A97" w:rsidRDefault="00D50A97" w:rsidP="00D50A97">
      <w:pPr>
        <w:pStyle w:val="Body1"/>
        <w:jc w:val="both"/>
        <w:rPr>
          <w:rFonts w:ascii="Calibri" w:hAnsi="Calibri"/>
          <w:sz w:val="22"/>
          <w:szCs w:val="22"/>
        </w:rPr>
      </w:pPr>
    </w:p>
    <w:p w14:paraId="15BAC475" w14:textId="77777777" w:rsidR="00D50A97" w:rsidRPr="00BB0EA7" w:rsidRDefault="00D50A97" w:rsidP="00D50A97">
      <w:pPr>
        <w:pStyle w:val="Body1"/>
        <w:ind w:left="720"/>
        <w:jc w:val="both"/>
        <w:rPr>
          <w:rFonts w:ascii="Calibri" w:hAnsi="Calibri"/>
          <w:sz w:val="22"/>
          <w:szCs w:val="22"/>
        </w:rPr>
      </w:pPr>
    </w:p>
    <w:p w14:paraId="390F69D6" w14:textId="20512BD6" w:rsidR="00D50A97" w:rsidRPr="00BB0EA7" w:rsidRDefault="00D50A97" w:rsidP="00CA58B9">
      <w:pPr>
        <w:pStyle w:val="Body1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bookmarkStart w:id="0" w:name="_GoBack"/>
      <w:r>
        <w:rPr>
          <w:rFonts w:ascii="Calibri" w:eastAsia="Helvetica" w:hAnsi="Calibri"/>
          <w:sz w:val="22"/>
          <w:szCs w:val="22"/>
        </w:rPr>
        <w:lastRenderedPageBreak/>
        <w:t>USA</w:t>
      </w:r>
      <w:r w:rsidR="00457123">
        <w:rPr>
          <w:rFonts w:ascii="Calibri" w:eastAsia="Helvetica" w:hAnsi="Calibri"/>
          <w:sz w:val="22"/>
          <w:szCs w:val="22"/>
        </w:rPr>
        <w:t xml:space="preserve"> (Alabama)</w:t>
      </w:r>
    </w:p>
    <w:bookmarkEnd w:id="0"/>
    <w:p w14:paraId="2956DCEA" w14:textId="77777777" w:rsidR="00D50A97" w:rsidRPr="006F0A19" w:rsidRDefault="00D50A97" w:rsidP="00D50A97">
      <w:pPr>
        <w:pStyle w:val="Body1"/>
        <w:ind w:left="1440"/>
        <w:jc w:val="both"/>
        <w:rPr>
          <w:rFonts w:ascii="Calibri" w:hAnsi="Calibri"/>
          <w:sz w:val="22"/>
          <w:szCs w:val="22"/>
        </w:rPr>
      </w:pPr>
    </w:p>
    <w:p w14:paraId="0465D2E1" w14:textId="77777777" w:rsidR="00D50A97" w:rsidRDefault="00D50A97" w:rsidP="00CA58B9">
      <w:pPr>
        <w:pStyle w:val="Body1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nland</w:t>
      </w:r>
    </w:p>
    <w:p w14:paraId="5157BB5B" w14:textId="77777777" w:rsidR="00D50A97" w:rsidRPr="00C17E20" w:rsidRDefault="00D50A97" w:rsidP="00D50A97">
      <w:pPr>
        <w:pStyle w:val="Body1"/>
        <w:ind w:left="720"/>
        <w:jc w:val="both"/>
        <w:rPr>
          <w:rFonts w:ascii="Calibri" w:hAnsi="Calibri"/>
          <w:sz w:val="22"/>
          <w:szCs w:val="22"/>
        </w:rPr>
      </w:pPr>
    </w:p>
    <w:p w14:paraId="2DBB860D" w14:textId="77777777" w:rsidR="00D50A97" w:rsidRPr="00A76659" w:rsidRDefault="00D50A97" w:rsidP="00CA58B9">
      <w:pPr>
        <w:pStyle w:val="Body1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 xml:space="preserve">Other: ___________________________ </w:t>
      </w:r>
    </w:p>
    <w:p w14:paraId="3DD859CD" w14:textId="77777777" w:rsidR="00E23172" w:rsidRPr="00090C0B" w:rsidRDefault="00E23172" w:rsidP="001073FD">
      <w:pPr>
        <w:pStyle w:val="Body1"/>
        <w:ind w:left="1440"/>
        <w:jc w:val="both"/>
        <w:rPr>
          <w:rFonts w:ascii="Calibri" w:hAnsi="Calibri"/>
          <w:sz w:val="22"/>
          <w:szCs w:val="22"/>
        </w:rPr>
      </w:pPr>
    </w:p>
    <w:p w14:paraId="27FCBF29" w14:textId="77777777" w:rsidR="00594F3E" w:rsidRDefault="00594F3E" w:rsidP="000F5C14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55FA614B" w14:textId="43F4F8E2" w:rsidR="00FD77EB" w:rsidRPr="00090C0B" w:rsidRDefault="00FD77EB" w:rsidP="000F5C14">
      <w:pPr>
        <w:pStyle w:val="Body1"/>
        <w:rPr>
          <w:rFonts w:ascii="Calibri" w:eastAsia="Helvetica" w:hAnsi="Calibri"/>
          <w:b/>
          <w:sz w:val="22"/>
          <w:szCs w:val="22"/>
        </w:rPr>
      </w:pPr>
      <w:r w:rsidRPr="00090C0B">
        <w:rPr>
          <w:rFonts w:ascii="Calibri" w:eastAsia="Helvetica" w:hAnsi="Calibri"/>
          <w:b/>
          <w:sz w:val="22"/>
          <w:szCs w:val="22"/>
        </w:rPr>
        <w:t xml:space="preserve">SCHOOL/WORK </w:t>
      </w:r>
      <w:r>
        <w:rPr>
          <w:rFonts w:ascii="Calibri" w:eastAsia="Helvetica" w:hAnsi="Calibri"/>
          <w:b/>
          <w:sz w:val="22"/>
          <w:szCs w:val="22"/>
        </w:rPr>
        <w:t>PROFILE</w:t>
      </w:r>
    </w:p>
    <w:p w14:paraId="5013AF5A" w14:textId="77777777" w:rsidR="00FD77EB" w:rsidRPr="00090C0B" w:rsidRDefault="00FD77EB" w:rsidP="00FD77EB">
      <w:pPr>
        <w:pStyle w:val="Body1"/>
        <w:jc w:val="center"/>
        <w:rPr>
          <w:rFonts w:ascii="Calibri" w:eastAsia="Helvetica" w:hAnsi="Calibri"/>
          <w:b/>
          <w:sz w:val="22"/>
          <w:szCs w:val="22"/>
        </w:rPr>
      </w:pPr>
    </w:p>
    <w:p w14:paraId="66B93CF2" w14:textId="2288237B" w:rsidR="00FD77EB" w:rsidRDefault="00FD77EB" w:rsidP="00FD77EB">
      <w:pPr>
        <w:pStyle w:val="Body1"/>
        <w:jc w:val="both"/>
        <w:rPr>
          <w:rFonts w:ascii="Calibri" w:eastAsia="Helvetica" w:hAnsi="Calibri"/>
          <w:sz w:val="22"/>
          <w:szCs w:val="22"/>
        </w:rPr>
      </w:pPr>
      <w:r w:rsidRPr="00901688">
        <w:rPr>
          <w:rFonts w:ascii="Calibri" w:eastAsia="Helvetica" w:hAnsi="Calibri"/>
          <w:sz w:val="22"/>
          <w:szCs w:val="22"/>
        </w:rPr>
        <w:t xml:space="preserve">Please include </w:t>
      </w:r>
      <w:r w:rsidR="00195A65">
        <w:rPr>
          <w:rFonts w:ascii="Calibri" w:eastAsia="Helvetica" w:hAnsi="Calibri"/>
          <w:sz w:val="22"/>
          <w:szCs w:val="22"/>
        </w:rPr>
        <w:t>brief</w:t>
      </w:r>
      <w:r w:rsidRPr="00901688">
        <w:rPr>
          <w:rFonts w:ascii="Calibri" w:eastAsia="Helvetica" w:hAnsi="Calibri"/>
          <w:sz w:val="22"/>
          <w:szCs w:val="22"/>
        </w:rPr>
        <w:t xml:space="preserve"> school information (e.g. enrolment numbers; special progr</w:t>
      </w:r>
      <w:r>
        <w:rPr>
          <w:rFonts w:ascii="Calibri" w:eastAsia="Helvetica" w:hAnsi="Calibri"/>
          <w:sz w:val="22"/>
          <w:szCs w:val="22"/>
        </w:rPr>
        <w:t xml:space="preserve">ams; </w:t>
      </w:r>
      <w:r w:rsidRPr="00901688">
        <w:rPr>
          <w:rFonts w:ascii="Calibri" w:eastAsia="Helvetica" w:hAnsi="Calibri"/>
          <w:sz w:val="22"/>
          <w:szCs w:val="22"/>
        </w:rPr>
        <w:t>special education units; ATSI enrolments); or specifi</w:t>
      </w:r>
      <w:r w:rsidR="00B63C05">
        <w:rPr>
          <w:rFonts w:ascii="Calibri" w:eastAsia="Helvetica" w:hAnsi="Calibri"/>
          <w:sz w:val="22"/>
          <w:szCs w:val="22"/>
        </w:rPr>
        <w:t xml:space="preserve">c Work Place description if non-school </w:t>
      </w:r>
      <w:r w:rsidRPr="00901688">
        <w:rPr>
          <w:rFonts w:ascii="Calibri" w:eastAsia="Helvetica" w:hAnsi="Calibri"/>
          <w:sz w:val="22"/>
          <w:szCs w:val="22"/>
        </w:rPr>
        <w:t>based environment.</w:t>
      </w:r>
    </w:p>
    <w:p w14:paraId="5BC5EA3E" w14:textId="52B82E14" w:rsidR="00E61B04" w:rsidRDefault="00E61B04" w:rsidP="00FD77EB">
      <w:pPr>
        <w:pStyle w:val="Body1"/>
        <w:jc w:val="both"/>
        <w:rPr>
          <w:rFonts w:ascii="Calibri" w:eastAsia="Helvetica" w:hAnsi="Calibri"/>
          <w:sz w:val="22"/>
          <w:szCs w:val="22"/>
        </w:rPr>
      </w:pPr>
    </w:p>
    <w:p w14:paraId="6B63F3B7" w14:textId="77777777" w:rsidR="00FD77EB" w:rsidRPr="00901688" w:rsidRDefault="00FD77EB" w:rsidP="00FD77EB">
      <w:pPr>
        <w:pStyle w:val="Body1"/>
        <w:rPr>
          <w:rFonts w:ascii="Calibri" w:hAnsi="Calibri"/>
          <w:sz w:val="22"/>
          <w:szCs w:val="22"/>
        </w:rPr>
      </w:pPr>
    </w:p>
    <w:p w14:paraId="550B2FE1" w14:textId="73E1AAE4" w:rsidR="00333645" w:rsidRPr="00090C0B" w:rsidRDefault="00333645" w:rsidP="00D50A97">
      <w:pPr>
        <w:pStyle w:val="Body1"/>
        <w:rPr>
          <w:rFonts w:ascii="Calibri" w:hAnsi="Calibri"/>
          <w:sz w:val="22"/>
          <w:szCs w:val="22"/>
        </w:rPr>
      </w:pPr>
    </w:p>
    <w:p w14:paraId="3AEDAED3" w14:textId="7A4FA864" w:rsidR="00333645" w:rsidRPr="00022AEA" w:rsidRDefault="00022AEA" w:rsidP="00022AEA">
      <w:pPr>
        <w:pStyle w:val="Body1"/>
        <w:rPr>
          <w:rFonts w:ascii="Calibri" w:eastAsia="Helvetica" w:hAnsi="Calibri"/>
          <w:sz w:val="22"/>
          <w:szCs w:val="22"/>
        </w:rPr>
      </w:pPr>
      <w:r>
        <w:rPr>
          <w:rFonts w:ascii="Calibri" w:eastAsia="Helvetica" w:hAnsi="Calibri"/>
          <w:b/>
          <w:sz w:val="22"/>
          <w:szCs w:val="22"/>
        </w:rPr>
        <w:t>FAMILY PROFILE</w:t>
      </w:r>
    </w:p>
    <w:p w14:paraId="0A386FB3" w14:textId="3221EBC9" w:rsidR="00022AEA" w:rsidRDefault="00022AEA" w:rsidP="00022AEA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6662ECA6" w14:textId="45D0CD41" w:rsidR="00E61B04" w:rsidRPr="00E61B04" w:rsidRDefault="00022AEA" w:rsidP="00E61B04">
      <w:pPr>
        <w:pStyle w:val="Body1"/>
        <w:ind w:left="7200" w:hanging="7200"/>
        <w:rPr>
          <w:rFonts w:ascii="Calibri" w:eastAsia="Helvetica" w:hAnsi="Calibri"/>
          <w:sz w:val="22"/>
          <w:szCs w:val="22"/>
        </w:rPr>
      </w:pPr>
      <w:r w:rsidRPr="00022AEA">
        <w:rPr>
          <w:rFonts w:ascii="Calibri" w:eastAsia="Helvetica" w:hAnsi="Calibri"/>
          <w:b/>
          <w:sz w:val="22"/>
          <w:szCs w:val="22"/>
        </w:rPr>
        <w:t>Home address</w:t>
      </w:r>
      <w:r w:rsidR="00E61B04">
        <w:rPr>
          <w:rFonts w:ascii="Calibri" w:eastAsia="Helvetica" w:hAnsi="Calibri"/>
          <w:b/>
          <w:sz w:val="22"/>
          <w:szCs w:val="22"/>
        </w:rPr>
        <w:t xml:space="preserve"> &amp; email </w:t>
      </w:r>
      <w:r w:rsidR="00740FD8">
        <w:rPr>
          <w:rFonts w:ascii="Calibri" w:eastAsia="Helvetica" w:hAnsi="Calibri"/>
          <w:b/>
          <w:sz w:val="22"/>
          <w:szCs w:val="22"/>
        </w:rPr>
        <w:t>address</w:t>
      </w:r>
      <w:r w:rsidR="00E61B04">
        <w:rPr>
          <w:rFonts w:ascii="Calibri" w:eastAsia="Helvetica" w:hAnsi="Calibri"/>
          <w:b/>
          <w:sz w:val="22"/>
          <w:szCs w:val="22"/>
        </w:rPr>
        <w:t>:</w:t>
      </w:r>
    </w:p>
    <w:p w14:paraId="5A5F5BFA" w14:textId="77777777" w:rsidR="00022AEA" w:rsidRDefault="00022AEA" w:rsidP="00022AEA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33CB4163" w14:textId="77777777" w:rsidR="00FD77EB" w:rsidRDefault="00FD77EB" w:rsidP="00FD77EB">
      <w:pPr>
        <w:pStyle w:val="Body1"/>
        <w:ind w:left="720"/>
        <w:rPr>
          <w:rFonts w:ascii="Calibri" w:eastAsia="Helvetica" w:hAnsi="Calibri"/>
          <w:b/>
          <w:sz w:val="22"/>
          <w:szCs w:val="22"/>
        </w:rPr>
      </w:pPr>
    </w:p>
    <w:p w14:paraId="4FC2133F" w14:textId="222BDFE8" w:rsidR="00022AEA" w:rsidRPr="00022AEA" w:rsidRDefault="00333645" w:rsidP="00022AEA">
      <w:pPr>
        <w:pStyle w:val="Body1"/>
        <w:jc w:val="both"/>
        <w:rPr>
          <w:rFonts w:ascii="Calibri" w:eastAsia="Helvetica" w:hAnsi="Calibri"/>
          <w:i/>
          <w:sz w:val="22"/>
          <w:szCs w:val="22"/>
        </w:rPr>
      </w:pPr>
      <w:r w:rsidRPr="00022AEA">
        <w:rPr>
          <w:rFonts w:ascii="Calibri" w:eastAsia="Helvetica" w:hAnsi="Calibri"/>
          <w:b/>
          <w:sz w:val="22"/>
          <w:szCs w:val="22"/>
        </w:rPr>
        <w:t>Accommodation:</w:t>
      </w:r>
      <w:r w:rsidR="00022AEA">
        <w:rPr>
          <w:rFonts w:ascii="Calibri" w:eastAsia="Helvetica" w:hAnsi="Calibri"/>
          <w:i/>
          <w:sz w:val="22"/>
          <w:szCs w:val="22"/>
        </w:rPr>
        <w:t xml:space="preserve"> (</w:t>
      </w:r>
      <w:r w:rsidRPr="00090C0B">
        <w:rPr>
          <w:rFonts w:ascii="Calibri" w:eastAsia="Helvetica" w:hAnsi="Calibri"/>
          <w:i/>
          <w:sz w:val="22"/>
          <w:szCs w:val="22"/>
        </w:rPr>
        <w:t>bedrooms available</w:t>
      </w:r>
      <w:r w:rsidR="00022AEA">
        <w:rPr>
          <w:rFonts w:ascii="Calibri" w:eastAsia="Helvetica" w:hAnsi="Calibri"/>
          <w:i/>
          <w:sz w:val="22"/>
          <w:szCs w:val="22"/>
        </w:rPr>
        <w:t>;</w:t>
      </w:r>
      <w:r w:rsidRPr="00090C0B">
        <w:rPr>
          <w:rFonts w:ascii="Calibri" w:eastAsia="Helvetica" w:hAnsi="Calibri"/>
          <w:i/>
          <w:sz w:val="22"/>
          <w:szCs w:val="22"/>
        </w:rPr>
        <w:t xml:space="preserve"> bathrooms available</w:t>
      </w:r>
      <w:r w:rsidR="00022AEA">
        <w:rPr>
          <w:rFonts w:ascii="Calibri" w:eastAsia="Helvetica" w:hAnsi="Calibri"/>
          <w:i/>
          <w:sz w:val="22"/>
          <w:szCs w:val="22"/>
        </w:rPr>
        <w:t>; pets; non-smoking etc.</w:t>
      </w:r>
      <w:r w:rsidRPr="00090C0B">
        <w:rPr>
          <w:rFonts w:ascii="Calibri" w:eastAsia="Helvetica" w:hAnsi="Calibri"/>
          <w:i/>
          <w:sz w:val="22"/>
          <w:szCs w:val="22"/>
        </w:rPr>
        <w:t>)</w:t>
      </w:r>
    </w:p>
    <w:p w14:paraId="19F1B884" w14:textId="77777777" w:rsidR="000A44A2" w:rsidRDefault="000A44A2" w:rsidP="00333645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</w:p>
    <w:p w14:paraId="1050D293" w14:textId="77777777" w:rsidR="007E4C6F" w:rsidRDefault="007E4C6F" w:rsidP="00333645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</w:p>
    <w:p w14:paraId="4731FEBE" w14:textId="77777777" w:rsidR="00FD77EB" w:rsidRPr="00090C0B" w:rsidRDefault="00FD77EB" w:rsidP="00333645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</w:p>
    <w:p w14:paraId="53EB1010" w14:textId="77777777" w:rsidR="00333645" w:rsidRPr="00022AEA" w:rsidRDefault="00333645" w:rsidP="00022AEA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  <w:r w:rsidRPr="00022AEA">
        <w:rPr>
          <w:rFonts w:ascii="Calibri" w:eastAsia="Helvetica" w:hAnsi="Calibri"/>
          <w:b/>
          <w:sz w:val="22"/>
          <w:szCs w:val="22"/>
        </w:rPr>
        <w:t xml:space="preserve">Accompanying travelers: </w:t>
      </w:r>
    </w:p>
    <w:p w14:paraId="7BD4145E" w14:textId="77777777" w:rsidR="00333645" w:rsidRPr="00090C0B" w:rsidRDefault="00333645" w:rsidP="00333645">
      <w:pPr>
        <w:pStyle w:val="Body1"/>
        <w:jc w:val="both"/>
        <w:rPr>
          <w:rFonts w:ascii="Calibri" w:eastAsia="Helvetica" w:hAnsi="Calibri"/>
          <w:sz w:val="22"/>
          <w:szCs w:val="22"/>
        </w:rPr>
      </w:pPr>
    </w:p>
    <w:p w14:paraId="121E6332" w14:textId="29CDC4C1" w:rsidR="00333645" w:rsidRPr="00090C0B" w:rsidRDefault="00594F3E" w:rsidP="00594F3E">
      <w:pPr>
        <w:pStyle w:val="Body1"/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I</w:t>
      </w:r>
      <w:r w:rsidR="001A3E3A">
        <w:rPr>
          <w:rFonts w:ascii="Calibri" w:eastAsia="Helvetica" w:hAnsi="Calibri"/>
          <w:sz w:val="22"/>
          <w:szCs w:val="22"/>
        </w:rPr>
        <w:t>s your spouse/partner</w:t>
      </w:r>
      <w:r w:rsidR="00333645" w:rsidRPr="00090C0B">
        <w:rPr>
          <w:rFonts w:ascii="Calibri" w:eastAsia="Helvetica" w:hAnsi="Calibri"/>
          <w:sz w:val="22"/>
          <w:szCs w:val="22"/>
        </w:rPr>
        <w:t xml:space="preserve"> planning to be travelling with you?        Yes/No</w:t>
      </w:r>
    </w:p>
    <w:p w14:paraId="32D0312F" w14:textId="77777777" w:rsidR="00333645" w:rsidRPr="00090C0B" w:rsidRDefault="00333645" w:rsidP="00333645">
      <w:pPr>
        <w:pStyle w:val="Body1"/>
        <w:jc w:val="both"/>
        <w:rPr>
          <w:rFonts w:ascii="Calibri" w:hAnsi="Calibri"/>
          <w:sz w:val="22"/>
          <w:szCs w:val="22"/>
        </w:rPr>
      </w:pPr>
    </w:p>
    <w:p w14:paraId="77FB9E81" w14:textId="77777777" w:rsidR="001A3E3A" w:rsidRPr="001A3E3A" w:rsidRDefault="001A3E3A" w:rsidP="00022AEA">
      <w:pPr>
        <w:pStyle w:val="Body1"/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The conditions for a spouse/partner travelling are:</w:t>
      </w:r>
    </w:p>
    <w:p w14:paraId="0AFCB12E" w14:textId="77777777" w:rsidR="001A3E3A" w:rsidRDefault="001A3E3A" w:rsidP="00CA58B9">
      <w:pPr>
        <w:pStyle w:val="Body1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is arrangement must be suitable to and agreed to your host</w:t>
      </w:r>
    </w:p>
    <w:p w14:paraId="1B25DDFF" w14:textId="77777777" w:rsidR="001A3E3A" w:rsidRDefault="001A3E3A" w:rsidP="00CA58B9">
      <w:pPr>
        <w:pStyle w:val="Body1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spouse/partner is not a part of the </w:t>
      </w:r>
      <w:r w:rsidR="000554C7">
        <w:rPr>
          <w:rFonts w:ascii="Calibri" w:hAnsi="Calibri"/>
          <w:sz w:val="22"/>
          <w:szCs w:val="22"/>
        </w:rPr>
        <w:t xml:space="preserve">LEAP </w:t>
      </w:r>
      <w:r>
        <w:rPr>
          <w:rFonts w:ascii="Calibri" w:hAnsi="Calibri"/>
          <w:sz w:val="22"/>
          <w:szCs w:val="22"/>
        </w:rPr>
        <w:t>educational program and must be self-reliant during the period of the educational program</w:t>
      </w:r>
    </w:p>
    <w:p w14:paraId="16C24087" w14:textId="77777777" w:rsidR="001A3E3A" w:rsidRDefault="001A3E3A" w:rsidP="00CA58B9">
      <w:pPr>
        <w:pStyle w:val="Body1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spouse/partner is welcomed to participate in all aspects of the </w:t>
      </w:r>
      <w:r w:rsidR="000554C7">
        <w:rPr>
          <w:rFonts w:ascii="Calibri" w:hAnsi="Calibri"/>
          <w:sz w:val="22"/>
          <w:szCs w:val="22"/>
        </w:rPr>
        <w:t xml:space="preserve">LEAP </w:t>
      </w:r>
      <w:r>
        <w:rPr>
          <w:rFonts w:ascii="Calibri" w:hAnsi="Calibri"/>
          <w:sz w:val="22"/>
          <w:szCs w:val="22"/>
        </w:rPr>
        <w:t>social program (some of which will have a cost associated)</w:t>
      </w:r>
    </w:p>
    <w:p w14:paraId="35323A0F" w14:textId="77777777" w:rsidR="00333645" w:rsidRPr="00090C0B" w:rsidRDefault="00333645" w:rsidP="00333645">
      <w:pPr>
        <w:pStyle w:val="Body1"/>
        <w:rPr>
          <w:rFonts w:ascii="Calibri" w:hAnsi="Calibri"/>
          <w:sz w:val="22"/>
          <w:szCs w:val="22"/>
        </w:rPr>
      </w:pPr>
    </w:p>
    <w:p w14:paraId="52FD91DD" w14:textId="77777777" w:rsidR="00D50A97" w:rsidRDefault="00D50A97" w:rsidP="00022AEA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</w:p>
    <w:p w14:paraId="62EA2212" w14:textId="3CEFB4F3" w:rsidR="00333645" w:rsidRPr="00090C0B" w:rsidRDefault="00333645" w:rsidP="00022AEA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  <w:r w:rsidRPr="00090C0B">
        <w:rPr>
          <w:rFonts w:ascii="Calibri" w:eastAsia="Helvetica" w:hAnsi="Calibri"/>
          <w:b/>
          <w:sz w:val="22"/>
          <w:szCs w:val="22"/>
        </w:rPr>
        <w:t xml:space="preserve">Allergies: </w:t>
      </w:r>
    </w:p>
    <w:p w14:paraId="4B29F776" w14:textId="77777777" w:rsidR="00333645" w:rsidRPr="00090C0B" w:rsidRDefault="00333645" w:rsidP="00333645">
      <w:pPr>
        <w:pStyle w:val="Body1"/>
        <w:jc w:val="both"/>
        <w:rPr>
          <w:rFonts w:ascii="Calibri" w:eastAsia="Helvetica" w:hAnsi="Calibri"/>
          <w:sz w:val="22"/>
          <w:szCs w:val="22"/>
        </w:rPr>
      </w:pPr>
    </w:p>
    <w:p w14:paraId="24074B6D" w14:textId="77777777" w:rsidR="00333645" w:rsidRPr="00090C0B" w:rsidRDefault="00333645" w:rsidP="00594F3E">
      <w:pPr>
        <w:pStyle w:val="Body1"/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>Do you have any allergies?        Yes/No</w:t>
      </w:r>
    </w:p>
    <w:p w14:paraId="46E55B1B" w14:textId="77777777" w:rsidR="00333645" w:rsidRPr="00090C0B" w:rsidRDefault="00333645" w:rsidP="00333645">
      <w:pPr>
        <w:pStyle w:val="Body1"/>
        <w:jc w:val="both"/>
        <w:rPr>
          <w:rFonts w:ascii="Calibri" w:hAnsi="Calibri"/>
          <w:sz w:val="22"/>
          <w:szCs w:val="22"/>
        </w:rPr>
      </w:pPr>
    </w:p>
    <w:p w14:paraId="551A3B05" w14:textId="06ACF0F8" w:rsidR="001A3E3A" w:rsidRPr="002F6E4B" w:rsidRDefault="00333645" w:rsidP="00594F3E">
      <w:pPr>
        <w:pStyle w:val="Body1"/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>If "Yes" please give details:</w:t>
      </w:r>
    </w:p>
    <w:p w14:paraId="6577D542" w14:textId="77777777" w:rsidR="002F6E4B" w:rsidRDefault="002F6E4B" w:rsidP="002F6E4B">
      <w:pPr>
        <w:pStyle w:val="Body1"/>
        <w:jc w:val="both"/>
        <w:rPr>
          <w:rFonts w:ascii="Calibri" w:hAnsi="Calibri"/>
          <w:sz w:val="22"/>
          <w:szCs w:val="22"/>
        </w:rPr>
      </w:pPr>
    </w:p>
    <w:p w14:paraId="11B84691" w14:textId="45F06B73" w:rsidR="002F6E4B" w:rsidRPr="00FD77EB" w:rsidRDefault="00594F3E" w:rsidP="00594F3E">
      <w:pPr>
        <w:pStyle w:val="Body1"/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b/>
          <w:sz w:val="22"/>
          <w:szCs w:val="22"/>
        </w:rPr>
        <w:t>S</w:t>
      </w:r>
      <w:r w:rsidR="002F6E4B">
        <w:rPr>
          <w:rFonts w:ascii="Calibri" w:eastAsia="Helvetica" w:hAnsi="Calibri"/>
          <w:b/>
          <w:sz w:val="22"/>
          <w:szCs w:val="22"/>
        </w:rPr>
        <w:t>pecial Dietary Requirements:</w:t>
      </w:r>
    </w:p>
    <w:p w14:paraId="6A570F79" w14:textId="77777777" w:rsidR="00333645" w:rsidRDefault="00333645" w:rsidP="00333645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798535F0" w14:textId="77777777" w:rsidR="000A44A2" w:rsidRDefault="000A44A2" w:rsidP="00333645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06732A02" w14:textId="77777777" w:rsidR="000A44A2" w:rsidRPr="00090C0B" w:rsidRDefault="000A44A2" w:rsidP="00333645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28F97AF0" w14:textId="6D6E65E3" w:rsidR="00333645" w:rsidRPr="00090C0B" w:rsidRDefault="00333645" w:rsidP="00333645">
      <w:pPr>
        <w:pStyle w:val="Body1"/>
        <w:rPr>
          <w:rFonts w:ascii="Calibri" w:eastAsia="Helvetica" w:hAnsi="Calibri"/>
          <w:b/>
          <w:sz w:val="22"/>
          <w:szCs w:val="22"/>
        </w:rPr>
      </w:pPr>
      <w:r w:rsidRPr="00090C0B">
        <w:rPr>
          <w:rFonts w:ascii="Calibri" w:eastAsia="Helvetica" w:hAnsi="Calibri"/>
          <w:b/>
          <w:sz w:val="22"/>
          <w:szCs w:val="22"/>
        </w:rPr>
        <w:t>Personal hobbies and interests</w:t>
      </w:r>
    </w:p>
    <w:p w14:paraId="05EE04D6" w14:textId="77777777" w:rsidR="00333645" w:rsidRPr="00090C0B" w:rsidRDefault="00333645" w:rsidP="00333645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173C2956" w14:textId="77777777" w:rsidR="00333645" w:rsidRDefault="00333645" w:rsidP="00333645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7A0A866E" w14:textId="77777777" w:rsidR="00F90AB2" w:rsidRDefault="00F90AB2" w:rsidP="00333645">
      <w:pPr>
        <w:pStyle w:val="Body1"/>
        <w:jc w:val="center"/>
        <w:rPr>
          <w:rFonts w:ascii="Calibri" w:eastAsia="Helvetica" w:hAnsi="Calibri"/>
          <w:b/>
          <w:sz w:val="22"/>
          <w:szCs w:val="22"/>
        </w:rPr>
      </w:pPr>
    </w:p>
    <w:p w14:paraId="23437254" w14:textId="77777777" w:rsidR="00C66698" w:rsidRDefault="00C66698" w:rsidP="00D50A97">
      <w:pPr>
        <w:pStyle w:val="Body1"/>
        <w:rPr>
          <w:rFonts w:ascii="Calibri" w:hAnsi="Calibri"/>
          <w:b/>
          <w:sz w:val="22"/>
          <w:szCs w:val="22"/>
        </w:rPr>
      </w:pPr>
    </w:p>
    <w:p w14:paraId="3AEBA508" w14:textId="77777777" w:rsidR="00E558AF" w:rsidRDefault="00E558AF" w:rsidP="00D50A97">
      <w:pPr>
        <w:pStyle w:val="Body1"/>
        <w:rPr>
          <w:rFonts w:ascii="Calibri" w:hAnsi="Calibri"/>
          <w:b/>
          <w:sz w:val="22"/>
          <w:szCs w:val="22"/>
        </w:rPr>
      </w:pPr>
    </w:p>
    <w:p w14:paraId="121B6C98" w14:textId="7701C801" w:rsidR="00746414" w:rsidRDefault="00746414" w:rsidP="00746414">
      <w:pPr>
        <w:pStyle w:val="Body1"/>
        <w:rPr>
          <w:rFonts w:ascii="Calibri" w:eastAsia="Helvetica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HASE 1 </w:t>
      </w:r>
      <w:r w:rsidR="00877387" w:rsidRPr="00090C0B">
        <w:rPr>
          <w:rFonts w:ascii="Calibri" w:hAnsi="Calibri"/>
          <w:b/>
          <w:sz w:val="22"/>
          <w:szCs w:val="22"/>
        </w:rPr>
        <w:t xml:space="preserve">PROGRAM </w:t>
      </w:r>
      <w:r w:rsidR="00387F67">
        <w:rPr>
          <w:rFonts w:ascii="Calibri" w:hAnsi="Calibri"/>
          <w:b/>
          <w:sz w:val="22"/>
          <w:szCs w:val="22"/>
        </w:rPr>
        <w:t>COMPONENTS</w:t>
      </w:r>
      <w:r>
        <w:rPr>
          <w:rFonts w:ascii="Calibri" w:hAnsi="Calibri"/>
          <w:b/>
          <w:sz w:val="22"/>
          <w:szCs w:val="22"/>
        </w:rPr>
        <w:t xml:space="preserve"> </w:t>
      </w:r>
      <w:r w:rsidR="00387F67" w:rsidRPr="00746414">
        <w:rPr>
          <w:rFonts w:ascii="Calibri" w:eastAsia="Helvetica" w:hAnsi="Calibri"/>
          <w:sz w:val="22"/>
          <w:szCs w:val="22"/>
        </w:rPr>
        <w:t xml:space="preserve">(when </w:t>
      </w:r>
      <w:r w:rsidRPr="00746414">
        <w:rPr>
          <w:rFonts w:ascii="Calibri" w:eastAsia="Helvetica" w:hAnsi="Calibri"/>
          <w:sz w:val="22"/>
          <w:szCs w:val="22"/>
        </w:rPr>
        <w:t>travelling</w:t>
      </w:r>
      <w:r w:rsidR="00AB7339" w:rsidRPr="00746414">
        <w:rPr>
          <w:rFonts w:ascii="Calibri" w:eastAsia="Helvetica" w:hAnsi="Calibri"/>
          <w:sz w:val="22"/>
          <w:szCs w:val="22"/>
        </w:rPr>
        <w:t xml:space="preserve"> </w:t>
      </w:r>
      <w:r w:rsidRPr="00746414">
        <w:rPr>
          <w:rFonts w:ascii="Calibri" w:eastAsia="Helvetica" w:hAnsi="Calibri"/>
          <w:sz w:val="22"/>
          <w:szCs w:val="22"/>
        </w:rPr>
        <w:t xml:space="preserve">to Australia </w:t>
      </w:r>
      <w:r w:rsidR="00AB7339" w:rsidRPr="00746414">
        <w:rPr>
          <w:rFonts w:ascii="Calibri" w:eastAsia="Helvetica" w:hAnsi="Calibri"/>
          <w:sz w:val="22"/>
          <w:szCs w:val="22"/>
        </w:rPr>
        <w:t xml:space="preserve">in </w:t>
      </w:r>
      <w:r w:rsidR="00457123">
        <w:rPr>
          <w:rFonts w:ascii="Calibri" w:eastAsia="Helvetica" w:hAnsi="Calibri"/>
          <w:sz w:val="22"/>
          <w:szCs w:val="22"/>
        </w:rPr>
        <w:t>June TBA</w:t>
      </w:r>
      <w:r w:rsidR="00387F67" w:rsidRPr="00746414">
        <w:rPr>
          <w:rFonts w:ascii="Calibri" w:eastAsia="Helvetica" w:hAnsi="Calibri"/>
          <w:sz w:val="22"/>
          <w:szCs w:val="22"/>
        </w:rPr>
        <w:t>)</w:t>
      </w:r>
      <w:r w:rsidR="00387F67">
        <w:rPr>
          <w:rFonts w:ascii="Calibri" w:eastAsia="Helvetica" w:hAnsi="Calibri"/>
          <w:b/>
          <w:sz w:val="22"/>
          <w:szCs w:val="22"/>
        </w:rPr>
        <w:t xml:space="preserve"> </w:t>
      </w:r>
    </w:p>
    <w:p w14:paraId="3C6593EC" w14:textId="77777777" w:rsidR="00746414" w:rsidRPr="00746414" w:rsidRDefault="00746414" w:rsidP="00746414">
      <w:pPr>
        <w:pStyle w:val="Body1"/>
        <w:rPr>
          <w:rFonts w:ascii="Calibri" w:hAnsi="Calibri"/>
          <w:b/>
          <w:sz w:val="22"/>
          <w:szCs w:val="22"/>
        </w:rPr>
      </w:pPr>
    </w:p>
    <w:p w14:paraId="29945C37" w14:textId="77777777" w:rsidR="00AA41D9" w:rsidRPr="00C66698" w:rsidRDefault="00AA41D9" w:rsidP="00AA41D9">
      <w:pPr>
        <w:pStyle w:val="Body1"/>
        <w:ind w:left="720"/>
        <w:jc w:val="both"/>
        <w:rPr>
          <w:rFonts w:ascii="Calibri" w:hAnsi="Calibri"/>
          <w:sz w:val="22"/>
          <w:szCs w:val="22"/>
        </w:rPr>
      </w:pPr>
    </w:p>
    <w:p w14:paraId="7148EE3F" w14:textId="2F4C2CB9" w:rsidR="00AA41D9" w:rsidRPr="00AA41D9" w:rsidRDefault="00AA41D9" w:rsidP="00AA41D9">
      <w:pPr>
        <w:pStyle w:val="Body1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 xml:space="preserve">Welcome Luncheon Seminar </w:t>
      </w:r>
      <w:r>
        <w:rPr>
          <w:rFonts w:ascii="Calibri" w:eastAsia="Helvetica" w:hAnsi="Calibri"/>
          <w:color w:val="FF0000"/>
          <w:sz w:val="22"/>
          <w:szCs w:val="22"/>
        </w:rPr>
        <w:t>(</w:t>
      </w:r>
      <w:r w:rsidR="00457123">
        <w:rPr>
          <w:rFonts w:ascii="Calibri" w:eastAsia="Helvetica" w:hAnsi="Calibri"/>
          <w:color w:val="FF0000"/>
          <w:sz w:val="22"/>
          <w:szCs w:val="22"/>
        </w:rPr>
        <w:t>Sunday June TBA</w:t>
      </w:r>
      <w:r>
        <w:rPr>
          <w:rFonts w:ascii="Calibri" w:eastAsia="Helvetica" w:hAnsi="Calibri"/>
          <w:color w:val="FF0000"/>
          <w:sz w:val="22"/>
          <w:szCs w:val="22"/>
        </w:rPr>
        <w:t xml:space="preserve">) </w:t>
      </w:r>
      <w:r w:rsidRPr="00090C0B">
        <w:rPr>
          <w:rFonts w:ascii="Calibri" w:eastAsia="Helvetica" w:hAnsi="Calibri"/>
          <w:sz w:val="22"/>
          <w:szCs w:val="22"/>
        </w:rPr>
        <w:t xml:space="preserve"> </w:t>
      </w:r>
    </w:p>
    <w:p w14:paraId="60946FE8" w14:textId="77777777" w:rsidR="00AA41D9" w:rsidRPr="00C66698" w:rsidRDefault="00AA41D9" w:rsidP="00AA41D9">
      <w:pPr>
        <w:pStyle w:val="Body1"/>
        <w:jc w:val="both"/>
        <w:rPr>
          <w:rFonts w:ascii="Calibri" w:hAnsi="Calibri"/>
          <w:sz w:val="22"/>
          <w:szCs w:val="22"/>
        </w:rPr>
      </w:pPr>
    </w:p>
    <w:p w14:paraId="15E8CD2B" w14:textId="26270290" w:rsidR="00AA41D9" w:rsidRPr="00AA41D9" w:rsidRDefault="00AA41D9" w:rsidP="00AA41D9">
      <w:pPr>
        <w:pStyle w:val="Body1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B</w:t>
      </w:r>
      <w:r w:rsidRPr="00090C0B">
        <w:rPr>
          <w:rFonts w:ascii="Calibri" w:eastAsia="Helvetica" w:hAnsi="Calibri"/>
          <w:sz w:val="22"/>
          <w:szCs w:val="22"/>
        </w:rPr>
        <w:t xml:space="preserve">illeting and hosting </w:t>
      </w:r>
      <w:r>
        <w:rPr>
          <w:rFonts w:ascii="Calibri" w:eastAsia="Helvetica" w:hAnsi="Calibri"/>
          <w:sz w:val="22"/>
          <w:szCs w:val="22"/>
        </w:rPr>
        <w:t xml:space="preserve">international colleague </w:t>
      </w:r>
      <w:r>
        <w:rPr>
          <w:rFonts w:ascii="Calibri" w:eastAsia="Helvetica" w:hAnsi="Calibri"/>
          <w:color w:val="FF0000"/>
          <w:sz w:val="22"/>
          <w:szCs w:val="22"/>
        </w:rPr>
        <w:t>(</w:t>
      </w:r>
      <w:r w:rsidR="00457123">
        <w:rPr>
          <w:rFonts w:ascii="Calibri" w:eastAsia="Helvetica" w:hAnsi="Calibri"/>
          <w:color w:val="FF0000"/>
          <w:sz w:val="22"/>
          <w:szCs w:val="22"/>
        </w:rPr>
        <w:t>June TBA</w:t>
      </w:r>
      <w:r>
        <w:rPr>
          <w:rFonts w:ascii="Calibri" w:eastAsia="Helvetica" w:hAnsi="Calibri"/>
          <w:color w:val="FF0000"/>
          <w:sz w:val="22"/>
          <w:szCs w:val="22"/>
        </w:rPr>
        <w:t>)</w:t>
      </w:r>
    </w:p>
    <w:p w14:paraId="603A0832" w14:textId="77777777" w:rsidR="00AA41D9" w:rsidRPr="00C66698" w:rsidRDefault="00AA41D9" w:rsidP="00AA41D9">
      <w:pPr>
        <w:pStyle w:val="Body1"/>
        <w:jc w:val="both"/>
        <w:rPr>
          <w:rFonts w:ascii="Calibri" w:hAnsi="Calibri"/>
          <w:sz w:val="22"/>
          <w:szCs w:val="22"/>
        </w:rPr>
      </w:pPr>
    </w:p>
    <w:p w14:paraId="1F139BDA" w14:textId="217AB5AA" w:rsidR="00AA41D9" w:rsidRPr="00AA41D9" w:rsidRDefault="00AA41D9" w:rsidP="00AA41D9">
      <w:pPr>
        <w:pStyle w:val="Body1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 xml:space="preserve">School visitations </w:t>
      </w:r>
      <w:r w:rsidRPr="00205E6E">
        <w:rPr>
          <w:rFonts w:ascii="Calibri" w:eastAsia="Helvetica" w:hAnsi="Calibri"/>
          <w:sz w:val="22"/>
          <w:szCs w:val="22"/>
        </w:rPr>
        <w:t xml:space="preserve">for international colleague </w:t>
      </w:r>
      <w:r w:rsidR="00457123">
        <w:rPr>
          <w:rFonts w:ascii="Calibri" w:eastAsia="Helvetica" w:hAnsi="Calibri"/>
          <w:color w:val="FF0000"/>
          <w:sz w:val="22"/>
          <w:szCs w:val="22"/>
        </w:rPr>
        <w:t>(June TBA)</w:t>
      </w:r>
    </w:p>
    <w:p w14:paraId="624C8834" w14:textId="77777777" w:rsidR="00AA41D9" w:rsidRPr="007543D8" w:rsidRDefault="00AA41D9" w:rsidP="00457123">
      <w:pPr>
        <w:pStyle w:val="Body1"/>
        <w:jc w:val="both"/>
        <w:rPr>
          <w:rFonts w:ascii="Calibri" w:hAnsi="Calibri"/>
          <w:sz w:val="22"/>
          <w:szCs w:val="22"/>
        </w:rPr>
      </w:pPr>
    </w:p>
    <w:p w14:paraId="3D5ABAC9" w14:textId="1281DB45" w:rsidR="00AA41D9" w:rsidRPr="001A0909" w:rsidRDefault="00AA41D9" w:rsidP="00AA41D9">
      <w:pPr>
        <w:pStyle w:val="Body1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Farewell Dinner</w:t>
      </w:r>
      <w:r w:rsidRPr="00090C0B">
        <w:rPr>
          <w:rFonts w:ascii="Calibri" w:eastAsia="Helvetica" w:hAnsi="Calibri"/>
          <w:sz w:val="22"/>
          <w:szCs w:val="22"/>
        </w:rPr>
        <w:t xml:space="preserve"> </w:t>
      </w:r>
      <w:r w:rsidRPr="00090C0B">
        <w:rPr>
          <w:rFonts w:ascii="Calibri" w:eastAsia="Helvetica" w:hAnsi="Calibri"/>
          <w:color w:val="FF0000"/>
          <w:sz w:val="22"/>
          <w:szCs w:val="22"/>
        </w:rPr>
        <w:t>(</w:t>
      </w:r>
      <w:r>
        <w:rPr>
          <w:rFonts w:ascii="Calibri" w:eastAsia="Helvetica" w:hAnsi="Calibri"/>
          <w:color w:val="FF0000"/>
          <w:sz w:val="22"/>
          <w:szCs w:val="22"/>
        </w:rPr>
        <w:t xml:space="preserve">Wednesday </w:t>
      </w:r>
      <w:r w:rsidR="00457123">
        <w:rPr>
          <w:rFonts w:ascii="Calibri" w:eastAsia="Helvetica" w:hAnsi="Calibri"/>
          <w:color w:val="FF0000"/>
          <w:sz w:val="22"/>
          <w:szCs w:val="22"/>
        </w:rPr>
        <w:t>June TBA</w:t>
      </w:r>
      <w:r w:rsidRPr="00090C0B">
        <w:rPr>
          <w:rFonts w:ascii="Calibri" w:eastAsia="Helvetica" w:hAnsi="Calibri"/>
          <w:color w:val="FF0000"/>
          <w:sz w:val="22"/>
          <w:szCs w:val="22"/>
        </w:rPr>
        <w:t>)</w:t>
      </w:r>
    </w:p>
    <w:p w14:paraId="2BABCEC7" w14:textId="77777777" w:rsidR="00746414" w:rsidRDefault="00746414" w:rsidP="00746414">
      <w:pPr>
        <w:pStyle w:val="ListParagraph"/>
        <w:rPr>
          <w:rFonts w:ascii="Calibri" w:hAnsi="Calibri"/>
        </w:rPr>
      </w:pPr>
    </w:p>
    <w:p w14:paraId="23B9D84D" w14:textId="3AB9FE86" w:rsidR="00746414" w:rsidRDefault="00746414" w:rsidP="00746414">
      <w:pPr>
        <w:pStyle w:val="Body1"/>
        <w:jc w:val="both"/>
        <w:rPr>
          <w:rFonts w:ascii="Calibri" w:hAnsi="Calibri"/>
          <w:sz w:val="22"/>
          <w:szCs w:val="22"/>
        </w:rPr>
      </w:pPr>
      <w:r w:rsidRPr="00746414">
        <w:rPr>
          <w:rFonts w:ascii="Calibri" w:hAnsi="Calibri"/>
          <w:b/>
          <w:sz w:val="22"/>
          <w:szCs w:val="22"/>
        </w:rPr>
        <w:t>PHASE 2 RECIPROCAL PROGRAM COMPONENTS</w:t>
      </w:r>
      <w:r>
        <w:rPr>
          <w:rFonts w:ascii="Calibri" w:hAnsi="Calibri"/>
          <w:sz w:val="22"/>
          <w:szCs w:val="22"/>
        </w:rPr>
        <w:t xml:space="preserve"> (when hosting/billeting Australian colleague)</w:t>
      </w:r>
    </w:p>
    <w:p w14:paraId="0C663100" w14:textId="77777777" w:rsidR="003A37BB" w:rsidRDefault="003A37BB" w:rsidP="00746414">
      <w:pPr>
        <w:pStyle w:val="Body1"/>
        <w:jc w:val="both"/>
        <w:rPr>
          <w:rFonts w:ascii="Calibri" w:hAnsi="Calibri"/>
          <w:sz w:val="22"/>
          <w:szCs w:val="22"/>
        </w:rPr>
      </w:pPr>
    </w:p>
    <w:p w14:paraId="727F27EF" w14:textId="4C4512A9" w:rsidR="003A37BB" w:rsidRPr="003A37BB" w:rsidRDefault="003A37BB" w:rsidP="003A37BB">
      <w:pPr>
        <w:pStyle w:val="Body1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 xml:space="preserve">Welcome </w:t>
      </w:r>
      <w:r>
        <w:rPr>
          <w:rFonts w:ascii="Calibri" w:eastAsia="Helvetica" w:hAnsi="Calibri"/>
          <w:sz w:val="22"/>
          <w:szCs w:val="22"/>
        </w:rPr>
        <w:t>event</w:t>
      </w:r>
      <w:r w:rsidRPr="00090C0B">
        <w:rPr>
          <w:rFonts w:ascii="Calibri" w:eastAsia="Helvetica" w:hAnsi="Calibri"/>
          <w:sz w:val="22"/>
          <w:szCs w:val="22"/>
        </w:rPr>
        <w:t xml:space="preserve"> </w:t>
      </w:r>
      <w:r>
        <w:rPr>
          <w:rFonts w:ascii="Calibri" w:eastAsia="Helvetica" w:hAnsi="Calibri"/>
          <w:color w:val="FF0000"/>
          <w:sz w:val="22"/>
          <w:szCs w:val="22"/>
        </w:rPr>
        <w:t>(Sunday 27</w:t>
      </w:r>
      <w:r w:rsidRPr="001A0909">
        <w:rPr>
          <w:rFonts w:ascii="Calibri" w:eastAsia="Helvetica" w:hAnsi="Calibri"/>
          <w:color w:val="FF0000"/>
          <w:sz w:val="22"/>
          <w:szCs w:val="22"/>
          <w:vertAlign w:val="superscript"/>
        </w:rPr>
        <w:t>th</w:t>
      </w:r>
      <w:r>
        <w:rPr>
          <w:rFonts w:ascii="Calibri" w:eastAsia="Helvetica" w:hAnsi="Calibri"/>
          <w:color w:val="FF0000"/>
          <w:sz w:val="22"/>
          <w:szCs w:val="22"/>
        </w:rPr>
        <w:t xml:space="preserve"> September)</w:t>
      </w:r>
    </w:p>
    <w:p w14:paraId="47D1BD45" w14:textId="57D070AB" w:rsidR="003A37BB" w:rsidRPr="00C66698" w:rsidRDefault="003A37BB" w:rsidP="003A37BB">
      <w:pPr>
        <w:pStyle w:val="Body1"/>
        <w:ind w:left="720"/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 xml:space="preserve"> </w:t>
      </w:r>
    </w:p>
    <w:p w14:paraId="5456D170" w14:textId="132BF789" w:rsidR="003A37BB" w:rsidRPr="003A37BB" w:rsidRDefault="003A37BB" w:rsidP="003A37BB">
      <w:pPr>
        <w:pStyle w:val="Body1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B</w:t>
      </w:r>
      <w:r w:rsidRPr="00090C0B">
        <w:rPr>
          <w:rFonts w:ascii="Calibri" w:eastAsia="Helvetica" w:hAnsi="Calibri"/>
          <w:sz w:val="22"/>
          <w:szCs w:val="22"/>
        </w:rPr>
        <w:t xml:space="preserve">illeting and hosting </w:t>
      </w:r>
      <w:r>
        <w:rPr>
          <w:rFonts w:ascii="Calibri" w:eastAsia="Helvetica" w:hAnsi="Calibri"/>
          <w:sz w:val="22"/>
          <w:szCs w:val="22"/>
        </w:rPr>
        <w:t xml:space="preserve">by international colleague </w:t>
      </w:r>
      <w:r>
        <w:rPr>
          <w:rFonts w:ascii="Calibri" w:eastAsia="Helvetica" w:hAnsi="Calibri"/>
          <w:color w:val="FF0000"/>
          <w:sz w:val="22"/>
          <w:szCs w:val="22"/>
        </w:rPr>
        <w:t>(Sunday27th September-Wednesday 7</w:t>
      </w:r>
      <w:r w:rsidRPr="001A0909">
        <w:rPr>
          <w:rFonts w:ascii="Calibri" w:eastAsia="Helvetica" w:hAnsi="Calibri"/>
          <w:color w:val="FF0000"/>
          <w:sz w:val="22"/>
          <w:szCs w:val="22"/>
          <w:vertAlign w:val="superscript"/>
        </w:rPr>
        <w:t>th</w:t>
      </w:r>
      <w:r>
        <w:rPr>
          <w:rFonts w:ascii="Calibri" w:eastAsia="Helvetica" w:hAnsi="Calibri"/>
          <w:color w:val="FF0000"/>
          <w:sz w:val="22"/>
          <w:szCs w:val="22"/>
        </w:rPr>
        <w:t xml:space="preserve"> October inclusive)</w:t>
      </w:r>
    </w:p>
    <w:p w14:paraId="18C3F20D" w14:textId="77777777" w:rsidR="003A37BB" w:rsidRPr="00C66698" w:rsidRDefault="003A37BB" w:rsidP="003A37BB">
      <w:pPr>
        <w:pStyle w:val="Body1"/>
        <w:jc w:val="both"/>
        <w:rPr>
          <w:rFonts w:ascii="Calibri" w:hAnsi="Calibri"/>
          <w:sz w:val="22"/>
          <w:szCs w:val="22"/>
        </w:rPr>
      </w:pPr>
    </w:p>
    <w:p w14:paraId="21AD9992" w14:textId="49173D76" w:rsidR="003A37BB" w:rsidRPr="003A37BB" w:rsidRDefault="003A37BB" w:rsidP="003A37BB">
      <w:pPr>
        <w:pStyle w:val="Body1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School visitations organized by</w:t>
      </w:r>
      <w:r w:rsidRPr="00205E6E">
        <w:rPr>
          <w:rFonts w:ascii="Calibri" w:eastAsia="Helvetica" w:hAnsi="Calibri"/>
          <w:sz w:val="22"/>
          <w:szCs w:val="22"/>
        </w:rPr>
        <w:t xml:space="preserve"> international colleague  </w:t>
      </w:r>
    </w:p>
    <w:p w14:paraId="1B9DB77A" w14:textId="77777777" w:rsidR="003A37BB" w:rsidRPr="00C66698" w:rsidRDefault="003A37BB" w:rsidP="003A37BB">
      <w:pPr>
        <w:pStyle w:val="Body1"/>
        <w:jc w:val="both"/>
        <w:rPr>
          <w:rFonts w:ascii="Calibri" w:hAnsi="Calibri"/>
          <w:sz w:val="22"/>
          <w:szCs w:val="22"/>
        </w:rPr>
      </w:pPr>
    </w:p>
    <w:p w14:paraId="1BE92E63" w14:textId="3B108E92" w:rsidR="003A37BB" w:rsidRPr="003A37BB" w:rsidRDefault="003A37BB" w:rsidP="003A37BB">
      <w:pPr>
        <w:pStyle w:val="Body1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7543D8">
        <w:rPr>
          <w:rFonts w:ascii="Calibri" w:hAnsi="Calibri"/>
          <w:sz w:val="22"/>
          <w:szCs w:val="22"/>
        </w:rPr>
        <w:t>Le</w:t>
      </w:r>
      <w:r>
        <w:rPr>
          <w:rFonts w:ascii="Calibri" w:hAnsi="Calibri"/>
          <w:sz w:val="22"/>
          <w:szCs w:val="22"/>
        </w:rPr>
        <w:t xml:space="preserve">adership Seminar </w:t>
      </w:r>
      <w:r>
        <w:rPr>
          <w:rFonts w:ascii="Calibri" w:hAnsi="Calibri"/>
          <w:color w:val="FF0000"/>
          <w:sz w:val="22"/>
          <w:szCs w:val="22"/>
        </w:rPr>
        <w:t>(TBA</w:t>
      </w:r>
      <w:r>
        <w:rPr>
          <w:rFonts w:ascii="Calibri" w:eastAsia="Helvetica" w:hAnsi="Calibri"/>
          <w:color w:val="FF0000"/>
          <w:sz w:val="22"/>
          <w:szCs w:val="22"/>
        </w:rPr>
        <w:t>)</w:t>
      </w:r>
    </w:p>
    <w:p w14:paraId="053A3BC1" w14:textId="77777777" w:rsidR="003A37BB" w:rsidRPr="007543D8" w:rsidRDefault="003A37BB" w:rsidP="003A37BB">
      <w:pPr>
        <w:pStyle w:val="Body1"/>
        <w:ind w:left="720"/>
        <w:jc w:val="both"/>
        <w:rPr>
          <w:rFonts w:ascii="Calibri" w:hAnsi="Calibri"/>
          <w:sz w:val="22"/>
          <w:szCs w:val="22"/>
        </w:rPr>
      </w:pPr>
    </w:p>
    <w:p w14:paraId="5BA55638" w14:textId="23641E6D" w:rsidR="003A37BB" w:rsidRPr="001A0909" w:rsidRDefault="003A37BB" w:rsidP="003A37BB">
      <w:pPr>
        <w:pStyle w:val="Body1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Farewell event</w:t>
      </w:r>
      <w:r w:rsidRPr="00090C0B">
        <w:rPr>
          <w:rFonts w:ascii="Calibri" w:eastAsia="Helvetica" w:hAnsi="Calibri"/>
          <w:sz w:val="22"/>
          <w:szCs w:val="22"/>
        </w:rPr>
        <w:t xml:space="preserve"> </w:t>
      </w:r>
      <w:r w:rsidRPr="00090C0B">
        <w:rPr>
          <w:rFonts w:ascii="Calibri" w:eastAsia="Helvetica" w:hAnsi="Calibri"/>
          <w:color w:val="FF0000"/>
          <w:sz w:val="22"/>
          <w:szCs w:val="22"/>
        </w:rPr>
        <w:t>(</w:t>
      </w:r>
      <w:r>
        <w:rPr>
          <w:rFonts w:ascii="Calibri" w:eastAsia="Helvetica" w:hAnsi="Calibri"/>
          <w:color w:val="FF0000"/>
          <w:sz w:val="22"/>
          <w:szCs w:val="22"/>
        </w:rPr>
        <w:t>Wednesday 7</w:t>
      </w:r>
      <w:r w:rsidRPr="001A0909">
        <w:rPr>
          <w:rFonts w:ascii="Calibri" w:eastAsia="Helvetica" w:hAnsi="Calibri"/>
          <w:color w:val="FF0000"/>
          <w:sz w:val="22"/>
          <w:szCs w:val="22"/>
          <w:vertAlign w:val="superscript"/>
        </w:rPr>
        <w:t>th</w:t>
      </w:r>
      <w:r>
        <w:rPr>
          <w:rFonts w:ascii="Calibri" w:eastAsia="Helvetica" w:hAnsi="Calibri"/>
          <w:color w:val="FF0000"/>
          <w:sz w:val="22"/>
          <w:szCs w:val="22"/>
        </w:rPr>
        <w:t xml:space="preserve"> October</w:t>
      </w:r>
      <w:r w:rsidRPr="00090C0B">
        <w:rPr>
          <w:rFonts w:ascii="Calibri" w:eastAsia="Helvetica" w:hAnsi="Calibri"/>
          <w:color w:val="FF0000"/>
          <w:sz w:val="22"/>
          <w:szCs w:val="22"/>
        </w:rPr>
        <w:t>)</w:t>
      </w:r>
    </w:p>
    <w:p w14:paraId="759E2AC9" w14:textId="0F8A0C2A" w:rsidR="00155AA3" w:rsidRDefault="00155AA3" w:rsidP="00650924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3E015497" w14:textId="77777777" w:rsidR="00387F67" w:rsidRDefault="00387F67" w:rsidP="00650924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52009BE9" w14:textId="073145DC" w:rsidR="00387F67" w:rsidRDefault="00387F67" w:rsidP="00650924">
      <w:pPr>
        <w:pStyle w:val="Body1"/>
        <w:rPr>
          <w:rFonts w:ascii="Calibri" w:eastAsia="Helvetica" w:hAnsi="Calibri"/>
          <w:sz w:val="22"/>
          <w:szCs w:val="22"/>
        </w:rPr>
      </w:pPr>
      <w:r>
        <w:rPr>
          <w:rFonts w:ascii="Calibri" w:eastAsia="Helvetica" w:hAnsi="Calibri"/>
          <w:b/>
          <w:sz w:val="22"/>
          <w:szCs w:val="22"/>
        </w:rPr>
        <w:t>PROGRAM OPTION:</w:t>
      </w:r>
      <w:r w:rsidR="00650924">
        <w:rPr>
          <w:rFonts w:ascii="Calibri" w:eastAsia="Helvetica" w:hAnsi="Calibri"/>
          <w:b/>
          <w:sz w:val="22"/>
          <w:szCs w:val="22"/>
        </w:rPr>
        <w:t xml:space="preserve"> </w:t>
      </w:r>
      <w:r w:rsidR="00650924">
        <w:rPr>
          <w:rFonts w:ascii="Calibri" w:eastAsia="Helvetica" w:hAnsi="Calibri"/>
          <w:sz w:val="22"/>
          <w:szCs w:val="22"/>
        </w:rPr>
        <w:t xml:space="preserve">when </w:t>
      </w:r>
      <w:r>
        <w:rPr>
          <w:rFonts w:ascii="Calibri" w:eastAsia="Helvetica" w:hAnsi="Calibri"/>
          <w:sz w:val="22"/>
          <w:szCs w:val="22"/>
        </w:rPr>
        <w:t>suitable to both parties hosting may occur in one year and travelling in the following year</w:t>
      </w:r>
      <w:r w:rsidR="00D80772">
        <w:rPr>
          <w:rFonts w:ascii="Calibri" w:eastAsia="Helvetica" w:hAnsi="Calibri"/>
          <w:sz w:val="22"/>
          <w:szCs w:val="22"/>
        </w:rPr>
        <w:t xml:space="preserve"> (rather than both Phases occurring in the same year)</w:t>
      </w:r>
    </w:p>
    <w:p w14:paraId="6B6A89F2" w14:textId="77777777" w:rsidR="00650924" w:rsidRDefault="00650924" w:rsidP="00CF7574">
      <w:pPr>
        <w:pStyle w:val="Body1"/>
        <w:ind w:left="360"/>
        <w:jc w:val="center"/>
        <w:rPr>
          <w:rFonts w:ascii="Calibri" w:hAnsi="Calibri"/>
          <w:b/>
          <w:sz w:val="22"/>
          <w:szCs w:val="22"/>
        </w:rPr>
      </w:pPr>
    </w:p>
    <w:p w14:paraId="713AF5B5" w14:textId="77777777" w:rsidR="00650924" w:rsidRDefault="00650924" w:rsidP="00CF7574">
      <w:pPr>
        <w:pStyle w:val="Body1"/>
        <w:ind w:left="360"/>
        <w:jc w:val="center"/>
        <w:rPr>
          <w:rFonts w:ascii="Calibri" w:hAnsi="Calibri"/>
          <w:b/>
          <w:sz w:val="22"/>
          <w:szCs w:val="22"/>
        </w:rPr>
      </w:pPr>
    </w:p>
    <w:p w14:paraId="250EB9D3" w14:textId="12DC28EF" w:rsidR="00CF7574" w:rsidRDefault="00E04A5F" w:rsidP="00E04A5F">
      <w:pPr>
        <w:pStyle w:val="Body1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AYMENT OF FEE </w:t>
      </w:r>
      <w:r w:rsidR="00D91FBF">
        <w:rPr>
          <w:rFonts w:ascii="Calibri" w:hAnsi="Calibri"/>
          <w:b/>
          <w:sz w:val="22"/>
          <w:szCs w:val="22"/>
        </w:rPr>
        <w:t>($</w:t>
      </w:r>
      <w:r w:rsidR="00457123">
        <w:rPr>
          <w:rFonts w:ascii="Calibri" w:hAnsi="Calibri"/>
          <w:b/>
          <w:sz w:val="22"/>
          <w:szCs w:val="22"/>
        </w:rPr>
        <w:t>25</w:t>
      </w:r>
      <w:r w:rsidR="00D91FBF">
        <w:rPr>
          <w:rFonts w:ascii="Calibri" w:hAnsi="Calibri"/>
          <w:b/>
          <w:sz w:val="22"/>
          <w:szCs w:val="22"/>
        </w:rPr>
        <w:t>0)</w:t>
      </w:r>
    </w:p>
    <w:p w14:paraId="40FB949E" w14:textId="77777777" w:rsidR="00CF7574" w:rsidRPr="00090C0B" w:rsidRDefault="00CF7574" w:rsidP="00CF7574">
      <w:pPr>
        <w:pStyle w:val="Body1"/>
        <w:rPr>
          <w:rFonts w:ascii="Calibri" w:hAnsi="Calibri"/>
          <w:sz w:val="22"/>
          <w:szCs w:val="22"/>
        </w:rPr>
      </w:pPr>
    </w:p>
    <w:p w14:paraId="58CCD8E6" w14:textId="05AB0132" w:rsidR="00D50A97" w:rsidRPr="00A2214D" w:rsidRDefault="00D50A97" w:rsidP="00D50A97">
      <w:pPr>
        <w:pStyle w:val="Body1"/>
        <w:jc w:val="both"/>
        <w:rPr>
          <w:rFonts w:ascii="Calibri" w:hAnsi="Calibri"/>
          <w:i/>
          <w:sz w:val="22"/>
          <w:szCs w:val="22"/>
        </w:rPr>
      </w:pPr>
      <w:r w:rsidRPr="00090C0B">
        <w:rPr>
          <w:rFonts w:ascii="Calibri" w:eastAsia="Helvetica" w:hAnsi="Calibri"/>
          <w:i/>
          <w:sz w:val="22"/>
          <w:szCs w:val="22"/>
        </w:rPr>
        <w:t xml:space="preserve">I hereby apply for </w:t>
      </w:r>
      <w:r>
        <w:rPr>
          <w:rFonts w:ascii="Calibri" w:eastAsia="Helvetica" w:hAnsi="Calibri"/>
          <w:i/>
          <w:sz w:val="22"/>
          <w:szCs w:val="22"/>
        </w:rPr>
        <w:t xml:space="preserve">Membership of LEAP </w:t>
      </w:r>
      <w:r w:rsidR="00D80772">
        <w:rPr>
          <w:rFonts w:ascii="Calibri" w:eastAsia="Helvetica" w:hAnsi="Calibri"/>
          <w:i/>
          <w:sz w:val="22"/>
          <w:szCs w:val="22"/>
        </w:rPr>
        <w:t xml:space="preserve">program </w:t>
      </w:r>
      <w:r>
        <w:rPr>
          <w:rFonts w:ascii="Calibri" w:eastAsia="Helvetica" w:hAnsi="Calibri"/>
          <w:i/>
          <w:sz w:val="22"/>
          <w:szCs w:val="22"/>
        </w:rPr>
        <w:t>for 20</w:t>
      </w:r>
      <w:r w:rsidR="00457123">
        <w:rPr>
          <w:rFonts w:ascii="Calibri" w:eastAsia="Helvetica" w:hAnsi="Calibri"/>
          <w:i/>
          <w:sz w:val="22"/>
          <w:szCs w:val="22"/>
        </w:rPr>
        <w:t>20</w:t>
      </w:r>
      <w:r w:rsidRPr="00090C0B">
        <w:rPr>
          <w:rFonts w:ascii="Calibri" w:eastAsia="Helvetica" w:hAnsi="Calibri"/>
          <w:i/>
          <w:sz w:val="22"/>
          <w:szCs w:val="22"/>
        </w:rPr>
        <w:t xml:space="preserve"> according to the conditions of the program outlined above. I </w:t>
      </w:r>
      <w:r>
        <w:rPr>
          <w:rFonts w:ascii="Calibri" w:eastAsia="Helvetica" w:hAnsi="Calibri"/>
          <w:i/>
          <w:sz w:val="22"/>
          <w:szCs w:val="22"/>
        </w:rPr>
        <w:t>agree to pay, on arrival in Australia,</w:t>
      </w:r>
      <w:r w:rsidR="00D91FBF">
        <w:rPr>
          <w:rFonts w:ascii="Calibri" w:eastAsia="Helvetica" w:hAnsi="Calibri"/>
          <w:i/>
          <w:sz w:val="22"/>
          <w:szCs w:val="22"/>
        </w:rPr>
        <w:t xml:space="preserve"> </w:t>
      </w:r>
      <w:r>
        <w:rPr>
          <w:rFonts w:ascii="Calibri" w:eastAsia="Helvetica" w:hAnsi="Calibri"/>
          <w:i/>
          <w:sz w:val="22"/>
          <w:szCs w:val="22"/>
        </w:rPr>
        <w:t>$</w:t>
      </w:r>
      <w:r w:rsidR="00457123">
        <w:rPr>
          <w:rFonts w:ascii="Calibri" w:eastAsia="Helvetica" w:hAnsi="Calibri"/>
          <w:i/>
          <w:sz w:val="22"/>
          <w:szCs w:val="22"/>
        </w:rPr>
        <w:t>25</w:t>
      </w:r>
      <w:r>
        <w:rPr>
          <w:rFonts w:ascii="Calibri" w:eastAsia="Helvetica" w:hAnsi="Calibri"/>
          <w:i/>
          <w:sz w:val="22"/>
          <w:szCs w:val="22"/>
        </w:rPr>
        <w:t>0.00</w:t>
      </w:r>
      <w:r w:rsidR="006D7566">
        <w:rPr>
          <w:rFonts w:ascii="Calibri" w:eastAsia="Helvetica" w:hAnsi="Calibri"/>
          <w:i/>
          <w:sz w:val="22"/>
          <w:szCs w:val="22"/>
        </w:rPr>
        <w:t>/</w:t>
      </w:r>
      <w:r>
        <w:rPr>
          <w:rFonts w:ascii="Calibri" w:eastAsia="Helvetica" w:hAnsi="Calibri"/>
          <w:i/>
          <w:sz w:val="22"/>
          <w:szCs w:val="22"/>
        </w:rPr>
        <w:t xml:space="preserve"> AUD in cash </w:t>
      </w:r>
      <w:r w:rsidR="00D80772">
        <w:rPr>
          <w:rFonts w:ascii="Calibri" w:eastAsia="Helvetica" w:hAnsi="Calibri"/>
          <w:i/>
          <w:sz w:val="22"/>
          <w:szCs w:val="22"/>
        </w:rPr>
        <w:t>to cover the costs of Phase 1 of the program.</w:t>
      </w:r>
    </w:p>
    <w:p w14:paraId="782BAA3B" w14:textId="3E2E858E" w:rsidR="00CC760D" w:rsidRDefault="00CC760D" w:rsidP="00E04A5F">
      <w:pPr>
        <w:pStyle w:val="Body1"/>
        <w:jc w:val="both"/>
        <w:rPr>
          <w:rFonts w:ascii="Calibri" w:eastAsia="Helvetica" w:hAnsi="Calibri"/>
          <w:b/>
          <w:i/>
          <w:sz w:val="22"/>
          <w:szCs w:val="22"/>
        </w:rPr>
      </w:pPr>
    </w:p>
    <w:p w14:paraId="57FBBA41" w14:textId="77777777" w:rsidR="00D80772" w:rsidRDefault="00D80772" w:rsidP="00E04A5F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</w:p>
    <w:p w14:paraId="01D08081" w14:textId="77777777" w:rsidR="00D80772" w:rsidRDefault="00D80772" w:rsidP="00E04A5F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</w:p>
    <w:p w14:paraId="10F650BC" w14:textId="77777777" w:rsidR="00D80772" w:rsidRDefault="00D80772" w:rsidP="00E04A5F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</w:p>
    <w:p w14:paraId="6330C082" w14:textId="77777777" w:rsidR="00D80772" w:rsidRDefault="00D80772" w:rsidP="00E04A5F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</w:p>
    <w:p w14:paraId="629B1186" w14:textId="77777777" w:rsidR="00D80772" w:rsidRDefault="00D80772" w:rsidP="00E04A5F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</w:p>
    <w:p w14:paraId="750831D0" w14:textId="77777777" w:rsidR="00D80772" w:rsidRDefault="00D80772" w:rsidP="00E04A5F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</w:p>
    <w:p w14:paraId="083BBD0E" w14:textId="77777777" w:rsidR="00D80772" w:rsidRDefault="00D80772" w:rsidP="00E04A5F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</w:p>
    <w:p w14:paraId="37E173F9" w14:textId="77777777" w:rsidR="00D80772" w:rsidRDefault="00D80772" w:rsidP="00E04A5F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</w:p>
    <w:p w14:paraId="3519D30E" w14:textId="77777777" w:rsidR="00883BD4" w:rsidRDefault="00883BD4" w:rsidP="00E04A5F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</w:p>
    <w:p w14:paraId="5624EFF1" w14:textId="77777777" w:rsidR="00883BD4" w:rsidRDefault="00883BD4" w:rsidP="00E04A5F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</w:p>
    <w:p w14:paraId="19C676A0" w14:textId="3AC296EE" w:rsidR="00CC760D" w:rsidRPr="00CC760D" w:rsidRDefault="00CC760D" w:rsidP="00E04A5F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  <w:r>
        <w:rPr>
          <w:rFonts w:ascii="Calibri" w:eastAsia="Helvetica" w:hAnsi="Calibri"/>
          <w:b/>
          <w:sz w:val="22"/>
          <w:szCs w:val="22"/>
        </w:rPr>
        <w:t>PERSONAL PHOTO</w:t>
      </w:r>
    </w:p>
    <w:p w14:paraId="6DCB0845" w14:textId="77777777" w:rsidR="00CF7574" w:rsidRPr="00090C0B" w:rsidRDefault="00CF7574" w:rsidP="00CF7574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21092BCA" w14:textId="77777777" w:rsidR="00CF7574" w:rsidRPr="00090C0B" w:rsidRDefault="00CF7574" w:rsidP="00CF7574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0E89A336" w14:textId="1563B6A8" w:rsidR="00E04A5F" w:rsidRDefault="00E04A5F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  <w:r>
        <w:rPr>
          <w:rFonts w:ascii="Calibri" w:eastAsia="Helvetica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D62FBD0" wp14:editId="496317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85925" cy="1219200"/>
                <wp:effectExtent l="0" t="0" r="15875" b="127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59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6E22B" id="Rectangle 6" o:spid="_x0000_s1026" style="position:absolute;margin-left:0;margin-top:0;width:132.75pt;height:96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" strokeweight="0">
                <v:stroke endcap="round"/>
                <v:path arrowok="t"/>
              </v:rect>
            </w:pict>
          </mc:Fallback>
        </mc:AlternateContent>
      </w:r>
    </w:p>
    <w:p w14:paraId="2F38E116" w14:textId="77777777" w:rsidR="00E04A5F" w:rsidRDefault="00E04A5F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445C8D6D" w14:textId="77777777" w:rsidR="00E04A5F" w:rsidRDefault="00E04A5F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79BD961E" w14:textId="5F2AF8F0" w:rsidR="00CF7574" w:rsidRDefault="00CF7574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0E9CF518" w14:textId="36734E65" w:rsidR="00D80772" w:rsidRDefault="00D80772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009346C5" w14:textId="2D0EB162" w:rsidR="00D80772" w:rsidRDefault="00D80772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27B7D0D3" w14:textId="51D2F3EC" w:rsidR="00D80772" w:rsidRDefault="00D80772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24E48EF2" w14:textId="77777777" w:rsidR="00D80772" w:rsidRDefault="00D80772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2302EAA5" w14:textId="77777777" w:rsidR="00E04A5F" w:rsidRDefault="00E04A5F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64713561" w14:textId="4B470D5E" w:rsidR="00CF7574" w:rsidRDefault="00E04A5F" w:rsidP="00CF7574">
      <w:pPr>
        <w:pStyle w:val="unknownstyle1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Dr </w:t>
      </w:r>
      <w:r w:rsidR="00CF7574">
        <w:rPr>
          <w:rFonts w:ascii="Calibri" w:hAnsi="Calibri"/>
          <w:bCs/>
          <w:sz w:val="22"/>
          <w:szCs w:val="22"/>
        </w:rPr>
        <w:t xml:space="preserve">Sue Lazenby </w:t>
      </w:r>
      <w:r>
        <w:rPr>
          <w:rFonts w:ascii="Calibri" w:hAnsi="Calibri"/>
          <w:bCs/>
          <w:sz w:val="22"/>
          <w:szCs w:val="22"/>
        </w:rPr>
        <w:t xml:space="preserve">(0412960108) </w:t>
      </w:r>
      <w:r w:rsidR="00CF7574">
        <w:rPr>
          <w:rFonts w:ascii="Calibri" w:hAnsi="Calibri"/>
          <w:bCs/>
          <w:sz w:val="22"/>
          <w:szCs w:val="22"/>
        </w:rPr>
        <w:t xml:space="preserve">and </w:t>
      </w:r>
      <w:r>
        <w:rPr>
          <w:rFonts w:ascii="Calibri" w:hAnsi="Calibri"/>
          <w:bCs/>
          <w:sz w:val="22"/>
          <w:szCs w:val="22"/>
        </w:rPr>
        <w:t xml:space="preserve">Dr </w:t>
      </w:r>
      <w:r w:rsidR="00CF7574">
        <w:rPr>
          <w:rFonts w:ascii="Calibri" w:hAnsi="Calibri"/>
          <w:bCs/>
          <w:sz w:val="22"/>
          <w:szCs w:val="22"/>
        </w:rPr>
        <w:t>Warren Marks</w:t>
      </w:r>
      <w:r>
        <w:rPr>
          <w:rFonts w:ascii="Calibri" w:hAnsi="Calibri"/>
          <w:bCs/>
          <w:sz w:val="22"/>
          <w:szCs w:val="22"/>
        </w:rPr>
        <w:t xml:space="preserve"> (0412049637)</w:t>
      </w:r>
    </w:p>
    <w:p w14:paraId="7FD8B379" w14:textId="5E5AA01F" w:rsidR="00CC760D" w:rsidRPr="00467C37" w:rsidRDefault="00CC760D" w:rsidP="00CF7574">
      <w:pPr>
        <w:pStyle w:val="unknownstyle1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LEAP Directors</w:t>
      </w:r>
    </w:p>
    <w:p w14:paraId="0B48D30F" w14:textId="77777777" w:rsidR="00CF7574" w:rsidRPr="00090C0B" w:rsidRDefault="00CF7574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03D5A6BE" w14:textId="567B756C" w:rsidR="00CF7574" w:rsidRPr="00273923" w:rsidRDefault="00CF7574" w:rsidP="00CF7574">
      <w:pPr>
        <w:pStyle w:val="unknownstyle1"/>
        <w:rPr>
          <w:rFonts w:ascii="Calibri" w:hAnsi="Calibri"/>
          <w:b/>
          <w:color w:val="auto"/>
          <w:kern w:val="0"/>
          <w:sz w:val="22"/>
          <w:szCs w:val="22"/>
        </w:rPr>
      </w:pPr>
      <w:r w:rsidRPr="00090C0B">
        <w:rPr>
          <w:rFonts w:ascii="Calibri" w:hAnsi="Calibri"/>
          <w:b/>
          <w:bCs/>
          <w:sz w:val="22"/>
          <w:szCs w:val="22"/>
        </w:rPr>
        <w:t xml:space="preserve">E-mail: </w:t>
      </w:r>
      <w:hyperlink r:id="rId9" w:history="1">
        <w:r w:rsidRPr="002C6678">
          <w:rPr>
            <w:rStyle w:val="Hyperlink"/>
            <w:rFonts w:ascii="Calibri" w:hAnsi="Calibri"/>
            <w:sz w:val="22"/>
            <w:szCs w:val="22"/>
          </w:rPr>
          <w:t>Suzanne.Lazenby@gmail.com</w:t>
        </w:r>
      </w:hyperlink>
      <w:r w:rsidRPr="00090C0B">
        <w:rPr>
          <w:rFonts w:ascii="Calibri" w:hAnsi="Calibri"/>
          <w:sz w:val="22"/>
          <w:szCs w:val="22"/>
        </w:rPr>
        <w:t xml:space="preserve">   </w:t>
      </w:r>
      <w:r w:rsidRPr="00090C0B">
        <w:rPr>
          <w:rFonts w:ascii="Calibri" w:hAnsi="Calibri"/>
          <w:color w:val="auto"/>
          <w:kern w:val="0"/>
          <w:sz w:val="22"/>
          <w:szCs w:val="22"/>
        </w:rPr>
        <w:t xml:space="preserve">or </w:t>
      </w:r>
      <w:hyperlink r:id="rId10" w:history="1">
        <w:r w:rsidR="00467C37">
          <w:rPr>
            <w:rStyle w:val="Hyperlink"/>
            <w:rFonts w:ascii="Calibri" w:hAnsi="Calibri"/>
            <w:kern w:val="0"/>
            <w:sz w:val="22"/>
            <w:szCs w:val="22"/>
          </w:rPr>
          <w:t>warren.f.marks@det.nsw.edu.au</w:t>
        </w:r>
      </w:hyperlink>
      <w:r w:rsidR="00467C37">
        <w:rPr>
          <w:rStyle w:val="Hyperlink"/>
          <w:rFonts w:ascii="Calibri" w:hAnsi="Calibri"/>
          <w:kern w:val="0"/>
          <w:sz w:val="22"/>
          <w:szCs w:val="22"/>
        </w:rPr>
        <w:t xml:space="preserve"> </w:t>
      </w:r>
      <w:r w:rsidR="00273923">
        <w:rPr>
          <w:rFonts w:ascii="Calibri" w:hAnsi="Calibri"/>
          <w:color w:val="auto"/>
          <w:kern w:val="0"/>
          <w:sz w:val="22"/>
          <w:szCs w:val="22"/>
        </w:rPr>
        <w:t xml:space="preserve">  </w:t>
      </w:r>
    </w:p>
    <w:p w14:paraId="366A74A8" w14:textId="6789BA34" w:rsidR="00CF7574" w:rsidRPr="00090C0B" w:rsidRDefault="00CF7574" w:rsidP="00CF7574">
      <w:pPr>
        <w:pStyle w:val="unknownstyle1"/>
        <w:rPr>
          <w:rFonts w:ascii="Calibri" w:hAnsi="Calibri"/>
          <w:color w:val="auto"/>
          <w:kern w:val="0"/>
          <w:sz w:val="22"/>
          <w:szCs w:val="22"/>
        </w:rPr>
      </w:pPr>
      <w:r w:rsidRPr="00090C0B">
        <w:rPr>
          <w:rFonts w:ascii="Calibri" w:hAnsi="Calibri"/>
          <w:b/>
          <w:color w:val="auto"/>
          <w:kern w:val="0"/>
          <w:sz w:val="22"/>
          <w:szCs w:val="22"/>
        </w:rPr>
        <w:t>Postal address</w:t>
      </w:r>
      <w:r w:rsidRPr="00090C0B">
        <w:rPr>
          <w:rFonts w:ascii="Calibri" w:hAnsi="Calibri"/>
          <w:color w:val="auto"/>
          <w:kern w:val="0"/>
          <w:sz w:val="22"/>
          <w:szCs w:val="22"/>
        </w:rPr>
        <w:t xml:space="preserve">: </w:t>
      </w:r>
      <w:r w:rsidR="00E04A5F">
        <w:rPr>
          <w:rFonts w:ascii="Calibri" w:hAnsi="Calibri"/>
          <w:color w:val="auto"/>
          <w:kern w:val="0"/>
          <w:sz w:val="22"/>
          <w:szCs w:val="22"/>
        </w:rPr>
        <w:t>LEAP, PO Box 71, Hill Top. NSW 2575</w:t>
      </w:r>
    </w:p>
    <w:p w14:paraId="2D0A1C43" w14:textId="77777777" w:rsidR="00CF7574" w:rsidRPr="00090C0B" w:rsidRDefault="00CF7574" w:rsidP="00CF7574">
      <w:pPr>
        <w:pStyle w:val="unknownstyle1"/>
        <w:rPr>
          <w:rFonts w:ascii="Calibri" w:hAnsi="Calibri"/>
          <w:color w:val="auto"/>
          <w:kern w:val="0"/>
          <w:sz w:val="22"/>
          <w:szCs w:val="22"/>
        </w:rPr>
      </w:pPr>
      <w:r w:rsidRPr="00090C0B">
        <w:rPr>
          <w:rFonts w:ascii="Calibri" w:hAnsi="Calibri"/>
          <w:color w:val="auto"/>
          <w:kern w:val="0"/>
          <w:sz w:val="22"/>
          <w:szCs w:val="22"/>
        </w:rPr>
        <w:t xml:space="preserve">LEAP, </w:t>
      </w:r>
    </w:p>
    <w:p w14:paraId="77EAF7E6" w14:textId="77777777" w:rsidR="00CE7071" w:rsidRPr="00090C0B" w:rsidRDefault="00CF7574" w:rsidP="00CF7574">
      <w:pPr>
        <w:pStyle w:val="unknownstyle1"/>
        <w:rPr>
          <w:rFonts w:ascii="Calibri" w:hAnsi="Calibri"/>
          <w:color w:val="auto"/>
          <w:kern w:val="0"/>
          <w:sz w:val="22"/>
          <w:szCs w:val="22"/>
        </w:rPr>
      </w:pPr>
      <w:r w:rsidRPr="00090C0B">
        <w:rPr>
          <w:rFonts w:ascii="Calibri" w:hAnsi="Calibri"/>
          <w:color w:val="auto"/>
          <w:kern w:val="0"/>
          <w:sz w:val="22"/>
          <w:szCs w:val="22"/>
        </w:rPr>
        <w:t>P.O. Box 71,</w:t>
      </w:r>
    </w:p>
    <w:p w14:paraId="0C35304A" w14:textId="77777777" w:rsidR="00CE7071" w:rsidRDefault="00CF7574" w:rsidP="00CE7071">
      <w:pPr>
        <w:pStyle w:val="unknownstyle1"/>
        <w:rPr>
          <w:rFonts w:ascii="Calibri" w:hAnsi="Calibri"/>
          <w:color w:val="auto"/>
          <w:kern w:val="0"/>
          <w:sz w:val="22"/>
          <w:szCs w:val="22"/>
        </w:rPr>
      </w:pPr>
      <w:r w:rsidRPr="00090C0B">
        <w:rPr>
          <w:rFonts w:ascii="Calibri" w:hAnsi="Calibri"/>
          <w:color w:val="auto"/>
          <w:kern w:val="0"/>
          <w:sz w:val="22"/>
          <w:szCs w:val="22"/>
        </w:rPr>
        <w:t xml:space="preserve">Hill Top, </w:t>
      </w:r>
    </w:p>
    <w:p w14:paraId="6F8A3290" w14:textId="77777777" w:rsidR="00066D45" w:rsidRPr="00CE7071" w:rsidRDefault="00CF7574" w:rsidP="00CE7071">
      <w:pPr>
        <w:pStyle w:val="unknownstyle1"/>
        <w:rPr>
          <w:rFonts w:ascii="Calibri" w:hAnsi="Calibri"/>
          <w:color w:val="auto"/>
          <w:kern w:val="0"/>
          <w:sz w:val="22"/>
          <w:szCs w:val="22"/>
        </w:rPr>
      </w:pPr>
      <w:r w:rsidRPr="00090C0B">
        <w:rPr>
          <w:rFonts w:ascii="Calibri" w:hAnsi="Calibri"/>
          <w:color w:val="auto"/>
          <w:kern w:val="0"/>
          <w:sz w:val="22"/>
          <w:szCs w:val="22"/>
        </w:rPr>
        <w:t>NSW   2575</w:t>
      </w:r>
    </w:p>
    <w:p w14:paraId="6B9B375F" w14:textId="22ABA746" w:rsidR="00022AEA" w:rsidRPr="00A40DC2" w:rsidRDefault="00022AEA" w:rsidP="006213B9">
      <w:pPr>
        <w:spacing w:before="240" w:after="0" w:line="240" w:lineRule="auto"/>
        <w:rPr>
          <w:sz w:val="24"/>
          <w:szCs w:val="24"/>
        </w:rPr>
      </w:pPr>
    </w:p>
    <w:sectPr w:rsidR="00022AEA" w:rsidRPr="00A40DC2" w:rsidSect="0088197E">
      <w:headerReference w:type="even" r:id="rId11"/>
      <w:headerReference w:type="default" r:id="rId12"/>
      <w:footerReference w:type="default" r:id="rId13"/>
      <w:pgSz w:w="11906" w:h="16838"/>
      <w:pgMar w:top="209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0F8E1" w14:textId="77777777" w:rsidR="00006363" w:rsidRDefault="00006363" w:rsidP="007A03FF">
      <w:pPr>
        <w:spacing w:after="0" w:line="240" w:lineRule="auto"/>
      </w:pPr>
      <w:r>
        <w:separator/>
      </w:r>
    </w:p>
  </w:endnote>
  <w:endnote w:type="continuationSeparator" w:id="0">
    <w:p w14:paraId="3CD56DCE" w14:textId="77777777" w:rsidR="00006363" w:rsidRDefault="00006363" w:rsidP="007A0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55AA3" w14:paraId="70F17F1E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1CC335D2" w14:textId="77777777" w:rsidR="00155AA3" w:rsidRDefault="00155AA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7F48532" w14:textId="77777777" w:rsidR="00155AA3" w:rsidRDefault="00155AA3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81320A" w:rsidRPr="0081320A">
            <w:rPr>
              <w:rFonts w:asciiTheme="majorHAnsi" w:eastAsiaTheme="majorEastAsia" w:hAnsiTheme="majorHAnsi" w:cstheme="majorBidi"/>
              <w:b/>
              <w:bCs/>
              <w:noProof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4AA682B7" w14:textId="77777777" w:rsidR="00155AA3" w:rsidRDefault="00155AA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55AA3" w14:paraId="55E14D64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BA69D87" w14:textId="77777777" w:rsidR="00155AA3" w:rsidRDefault="00155AA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1F63928" w14:textId="77777777" w:rsidR="00155AA3" w:rsidRDefault="00155AA3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1DFB89C7" w14:textId="77777777" w:rsidR="00155AA3" w:rsidRDefault="00155AA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F62D4B6" w14:textId="77777777" w:rsidR="00155AA3" w:rsidRDefault="00155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575E5" w14:textId="77777777" w:rsidR="00006363" w:rsidRDefault="00006363" w:rsidP="007A03FF">
      <w:pPr>
        <w:spacing w:after="0" w:line="240" w:lineRule="auto"/>
      </w:pPr>
      <w:r>
        <w:separator/>
      </w:r>
    </w:p>
  </w:footnote>
  <w:footnote w:type="continuationSeparator" w:id="0">
    <w:p w14:paraId="4D6E52E3" w14:textId="77777777" w:rsidR="00006363" w:rsidRDefault="00006363" w:rsidP="007A0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C548E" w14:textId="77777777" w:rsidR="00155AA3" w:rsidRDefault="00155AA3" w:rsidP="00155A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A9897D" w14:textId="77777777" w:rsidR="00155AA3" w:rsidRDefault="00155AA3" w:rsidP="00AE6C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4A4C1" w14:textId="77777777" w:rsidR="00155AA3" w:rsidRDefault="00155AA3" w:rsidP="00155A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320A">
      <w:rPr>
        <w:rStyle w:val="PageNumber"/>
        <w:noProof/>
      </w:rPr>
      <w:t>2</w:t>
    </w:r>
    <w:r>
      <w:rPr>
        <w:rStyle w:val="PageNumber"/>
      </w:rPr>
      <w:fldChar w:fldCharType="end"/>
    </w:r>
  </w:p>
  <w:p w14:paraId="6E0AA9EE" w14:textId="17FAE8DE" w:rsidR="00155AA3" w:rsidRDefault="00BB7515" w:rsidP="00AE6CDD">
    <w:pPr>
      <w:pStyle w:val="Header"/>
      <w:ind w:right="360"/>
    </w:pPr>
    <w:r>
      <w:rPr>
        <w:b/>
        <w:noProof/>
        <w:color w:val="1802BE"/>
        <w:lang w:val="en-US"/>
      </w:rPr>
      <w:drawing>
        <wp:anchor distT="0" distB="0" distL="114300" distR="114300" simplePos="0" relativeHeight="251667456" behindDoc="0" locked="0" layoutInCell="1" allowOverlap="1" wp14:anchorId="7ADAE8DD" wp14:editId="3C111481">
          <wp:simplePos x="0" y="0"/>
          <wp:positionH relativeFrom="column">
            <wp:posOffset>3910331</wp:posOffset>
          </wp:positionH>
          <wp:positionV relativeFrom="paragraph">
            <wp:posOffset>-157692</wp:posOffset>
          </wp:positionV>
          <wp:extent cx="786130" cy="704215"/>
          <wp:effectExtent l="95250" t="57150" r="52070" b="11493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C900129195[1]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575310">
                    <a:off x="0" y="0"/>
                    <a:ext cx="78613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color w:val="1A377E"/>
        <w:lang w:val="en-US"/>
      </w:rPr>
      <w:drawing>
        <wp:anchor distT="0" distB="0" distL="114300" distR="114300" simplePos="0" relativeHeight="251673600" behindDoc="0" locked="0" layoutInCell="1" allowOverlap="1" wp14:anchorId="4797C783" wp14:editId="4B2CE1D6">
          <wp:simplePos x="0" y="0"/>
          <wp:positionH relativeFrom="column">
            <wp:posOffset>819151</wp:posOffset>
          </wp:positionH>
          <wp:positionV relativeFrom="paragraph">
            <wp:posOffset>-88942</wp:posOffset>
          </wp:positionV>
          <wp:extent cx="749300" cy="603885"/>
          <wp:effectExtent l="95250" t="95250" r="50800" b="139065"/>
          <wp:wrapSquare wrapText="bothSides"/>
          <wp:docPr id="7" name="Picture 7" descr="C:\Users\Sue\AppData\Local\Microsoft\Windows\Temporary Internet Files\Content.IE5\JFAYT1EV\MC900015873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e\AppData\Local\Microsoft\Windows\Temporary Internet Files\Content.IE5\JFAYT1EV\MC900015873[1]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097198">
                    <a:off x="0" y="0"/>
                    <a:ext cx="74930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color w:val="1A377E"/>
        <w:lang w:val="en-US"/>
      </w:rPr>
      <w:drawing>
        <wp:anchor distT="0" distB="0" distL="114300" distR="114300" simplePos="0" relativeHeight="251675648" behindDoc="0" locked="0" layoutInCell="1" allowOverlap="1" wp14:anchorId="3F6F3E65" wp14:editId="0B81EE71">
          <wp:simplePos x="0" y="0"/>
          <wp:positionH relativeFrom="column">
            <wp:posOffset>2239010</wp:posOffset>
          </wp:positionH>
          <wp:positionV relativeFrom="paragraph">
            <wp:posOffset>-66040</wp:posOffset>
          </wp:positionV>
          <wp:extent cx="783590" cy="649605"/>
          <wp:effectExtent l="101600" t="76200" r="80010" b="137795"/>
          <wp:wrapSquare wrapText="bothSides"/>
          <wp:docPr id="10" name="Picture 10" descr="C:\Users\Sue\AppData\Local\Microsoft\Windows\Temporary Internet Files\Content.IE5\Q43K3JGT\MC900015913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ue\AppData\Local\Microsoft\Windows\Temporary Internet Files\Content.IE5\Q43K3JGT\MC900015913[1].wm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208515">
                    <a:off x="0" y="0"/>
                    <a:ext cx="78359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6A13">
      <w:rPr>
        <w:b/>
        <w:noProof/>
        <w:color w:val="1802BE"/>
        <w:lang w:val="en-US"/>
      </w:rPr>
      <w:drawing>
        <wp:anchor distT="0" distB="0" distL="114300" distR="114300" simplePos="0" relativeHeight="251669504" behindDoc="0" locked="0" layoutInCell="1" allowOverlap="1" wp14:anchorId="2FDCEA0E" wp14:editId="76E9FC3D">
          <wp:simplePos x="0" y="0"/>
          <wp:positionH relativeFrom="column">
            <wp:posOffset>5429250</wp:posOffset>
          </wp:positionH>
          <wp:positionV relativeFrom="paragraph">
            <wp:posOffset>-123825</wp:posOffset>
          </wp:positionV>
          <wp:extent cx="842645" cy="738505"/>
          <wp:effectExtent l="114300" t="0" r="0" b="118745"/>
          <wp:wrapSquare wrapText="bothSides"/>
          <wp:docPr id="15" name="Picture 15" descr="C:\Users\Sue\AppData\Local\Microsoft\Windows\Temporary Internet Files\Content.IE5\ITLKZ7J7\Americn-flag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e\AppData\Local\Microsoft\Windows\Temporary Internet Files\Content.IE5\ITLKZ7J7\Americn-flag[1]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294000">
                    <a:off x="0" y="0"/>
                    <a:ext cx="842645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6A13">
      <w:rPr>
        <w:b/>
        <w:noProof/>
        <w:color w:val="1802BE"/>
        <w:lang w:val="en-US"/>
      </w:rPr>
      <w:drawing>
        <wp:anchor distT="0" distB="0" distL="114300" distR="114300" simplePos="0" relativeHeight="251671552" behindDoc="0" locked="0" layoutInCell="1" allowOverlap="1" wp14:anchorId="1224FB79" wp14:editId="15B00279">
          <wp:simplePos x="0" y="0"/>
          <wp:positionH relativeFrom="column">
            <wp:posOffset>-486410</wp:posOffset>
          </wp:positionH>
          <wp:positionV relativeFrom="page">
            <wp:posOffset>402590</wp:posOffset>
          </wp:positionV>
          <wp:extent cx="742315" cy="582295"/>
          <wp:effectExtent l="101600" t="127000" r="95885" b="154305"/>
          <wp:wrapSquare wrapText="bothSides"/>
          <wp:docPr id="1" name="Picture 1" descr="C:\Users\Sue\AppData\Local\Microsoft\Windows\Temporary Internet Files\Content.IE5\S0QRB0KG\MC900015903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:\Users\Sue\AppData\Local\Microsoft\Windows\Temporary Internet Files\Content.IE5\S0QRB0KG\MC900015903[1].wmf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966229">
                    <a:off x="0" y="0"/>
                    <a:ext cx="742315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AA3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6CC9"/>
    <w:multiLevelType w:val="hybridMultilevel"/>
    <w:tmpl w:val="5EE6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14FB2"/>
    <w:multiLevelType w:val="hybridMultilevel"/>
    <w:tmpl w:val="28B4E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20475"/>
    <w:multiLevelType w:val="hybridMultilevel"/>
    <w:tmpl w:val="41F6D0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77357"/>
    <w:multiLevelType w:val="hybridMultilevel"/>
    <w:tmpl w:val="211C74A0"/>
    <w:lvl w:ilvl="0" w:tplc="B05C3D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C71C0"/>
    <w:multiLevelType w:val="hybridMultilevel"/>
    <w:tmpl w:val="77DA7612"/>
    <w:lvl w:ilvl="0" w:tplc="74A07D4E">
      <w:start w:val="1"/>
      <w:numFmt w:val="decimal"/>
      <w:lvlText w:val="%1."/>
      <w:lvlJc w:val="left"/>
      <w:pPr>
        <w:ind w:left="720" w:hanging="360"/>
      </w:pPr>
      <w:rPr>
        <w:rFonts w:eastAsia="Helvetic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441CF"/>
    <w:multiLevelType w:val="hybridMultilevel"/>
    <w:tmpl w:val="7774F8C2"/>
    <w:lvl w:ilvl="0" w:tplc="B05C3D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34EC5"/>
    <w:multiLevelType w:val="hybridMultilevel"/>
    <w:tmpl w:val="4866D4DA"/>
    <w:lvl w:ilvl="0" w:tplc="B05C3D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736D7"/>
    <w:multiLevelType w:val="hybridMultilevel"/>
    <w:tmpl w:val="14E2611A"/>
    <w:lvl w:ilvl="0" w:tplc="B05C3D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0048C"/>
    <w:multiLevelType w:val="hybridMultilevel"/>
    <w:tmpl w:val="2D2ECA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3451E"/>
    <w:multiLevelType w:val="hybridMultilevel"/>
    <w:tmpl w:val="9E8C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1EC"/>
    <w:rsid w:val="00006363"/>
    <w:rsid w:val="00022AEA"/>
    <w:rsid w:val="000554C7"/>
    <w:rsid w:val="00066D45"/>
    <w:rsid w:val="00067DEF"/>
    <w:rsid w:val="00076EE6"/>
    <w:rsid w:val="0008566B"/>
    <w:rsid w:val="0008730A"/>
    <w:rsid w:val="00091F4B"/>
    <w:rsid w:val="000A2590"/>
    <w:rsid w:val="000A44A2"/>
    <w:rsid w:val="000B4DB0"/>
    <w:rsid w:val="000C1D19"/>
    <w:rsid w:val="000F5C14"/>
    <w:rsid w:val="001073FD"/>
    <w:rsid w:val="00125676"/>
    <w:rsid w:val="001313A9"/>
    <w:rsid w:val="00136F53"/>
    <w:rsid w:val="00151DCA"/>
    <w:rsid w:val="001540D6"/>
    <w:rsid w:val="00155AA3"/>
    <w:rsid w:val="00160FBA"/>
    <w:rsid w:val="00170BF1"/>
    <w:rsid w:val="001763C2"/>
    <w:rsid w:val="001808EA"/>
    <w:rsid w:val="00195A65"/>
    <w:rsid w:val="001A3E3A"/>
    <w:rsid w:val="001A5B29"/>
    <w:rsid w:val="001A6904"/>
    <w:rsid w:val="001B71B5"/>
    <w:rsid w:val="001C61EC"/>
    <w:rsid w:val="001C627B"/>
    <w:rsid w:val="001D3F3A"/>
    <w:rsid w:val="001E131C"/>
    <w:rsid w:val="001E6A13"/>
    <w:rsid w:val="00205E6E"/>
    <w:rsid w:val="00211231"/>
    <w:rsid w:val="00215433"/>
    <w:rsid w:val="00226472"/>
    <w:rsid w:val="0024148F"/>
    <w:rsid w:val="00260687"/>
    <w:rsid w:val="00273923"/>
    <w:rsid w:val="002A5DF2"/>
    <w:rsid w:val="002C74A0"/>
    <w:rsid w:val="002D2993"/>
    <w:rsid w:val="002F5267"/>
    <w:rsid w:val="002F6E4B"/>
    <w:rsid w:val="00303397"/>
    <w:rsid w:val="00305329"/>
    <w:rsid w:val="00333645"/>
    <w:rsid w:val="00356E74"/>
    <w:rsid w:val="00363E42"/>
    <w:rsid w:val="0037694A"/>
    <w:rsid w:val="00387F67"/>
    <w:rsid w:val="00392802"/>
    <w:rsid w:val="003A37BB"/>
    <w:rsid w:val="003B1325"/>
    <w:rsid w:val="003B6693"/>
    <w:rsid w:val="003E242A"/>
    <w:rsid w:val="00456717"/>
    <w:rsid w:val="00457123"/>
    <w:rsid w:val="004615DA"/>
    <w:rsid w:val="00465466"/>
    <w:rsid w:val="004677E0"/>
    <w:rsid w:val="00467C37"/>
    <w:rsid w:val="0047128A"/>
    <w:rsid w:val="00474AAC"/>
    <w:rsid w:val="004864DE"/>
    <w:rsid w:val="004A518C"/>
    <w:rsid w:val="004B243C"/>
    <w:rsid w:val="004B37FE"/>
    <w:rsid w:val="004D1350"/>
    <w:rsid w:val="004E4CDB"/>
    <w:rsid w:val="004F3A73"/>
    <w:rsid w:val="004F4A39"/>
    <w:rsid w:val="004F5C42"/>
    <w:rsid w:val="0050350E"/>
    <w:rsid w:val="005500A4"/>
    <w:rsid w:val="005544D0"/>
    <w:rsid w:val="00574511"/>
    <w:rsid w:val="0058499A"/>
    <w:rsid w:val="005932F6"/>
    <w:rsid w:val="00594F3E"/>
    <w:rsid w:val="005A3F00"/>
    <w:rsid w:val="005F6629"/>
    <w:rsid w:val="00607D5B"/>
    <w:rsid w:val="006213B9"/>
    <w:rsid w:val="00621DC7"/>
    <w:rsid w:val="00650924"/>
    <w:rsid w:val="00675752"/>
    <w:rsid w:val="00692B46"/>
    <w:rsid w:val="006A4D88"/>
    <w:rsid w:val="006B3D6A"/>
    <w:rsid w:val="006B7180"/>
    <w:rsid w:val="006D7566"/>
    <w:rsid w:val="006E4880"/>
    <w:rsid w:val="00703757"/>
    <w:rsid w:val="00712E62"/>
    <w:rsid w:val="00740FD8"/>
    <w:rsid w:val="00746414"/>
    <w:rsid w:val="007543D8"/>
    <w:rsid w:val="007566DE"/>
    <w:rsid w:val="007850DC"/>
    <w:rsid w:val="0078531D"/>
    <w:rsid w:val="007A03FF"/>
    <w:rsid w:val="007B1A80"/>
    <w:rsid w:val="007B27FE"/>
    <w:rsid w:val="007E03B2"/>
    <w:rsid w:val="007E293D"/>
    <w:rsid w:val="007E4C6F"/>
    <w:rsid w:val="007E6E1F"/>
    <w:rsid w:val="0081320A"/>
    <w:rsid w:val="00827BEB"/>
    <w:rsid w:val="008302B5"/>
    <w:rsid w:val="00830C40"/>
    <w:rsid w:val="0083358A"/>
    <w:rsid w:val="00846A66"/>
    <w:rsid w:val="00857733"/>
    <w:rsid w:val="00863574"/>
    <w:rsid w:val="008661DA"/>
    <w:rsid w:val="00866332"/>
    <w:rsid w:val="00872210"/>
    <w:rsid w:val="00877387"/>
    <w:rsid w:val="0088197E"/>
    <w:rsid w:val="00883BD4"/>
    <w:rsid w:val="0089252B"/>
    <w:rsid w:val="00896312"/>
    <w:rsid w:val="008970FD"/>
    <w:rsid w:val="0089720E"/>
    <w:rsid w:val="008A2940"/>
    <w:rsid w:val="008B0A57"/>
    <w:rsid w:val="008C3274"/>
    <w:rsid w:val="008C53CA"/>
    <w:rsid w:val="008D1996"/>
    <w:rsid w:val="008E2DF9"/>
    <w:rsid w:val="008E5083"/>
    <w:rsid w:val="008F1B4B"/>
    <w:rsid w:val="008F1CDE"/>
    <w:rsid w:val="00907517"/>
    <w:rsid w:val="00910C49"/>
    <w:rsid w:val="009124BC"/>
    <w:rsid w:val="00932092"/>
    <w:rsid w:val="00941254"/>
    <w:rsid w:val="00962106"/>
    <w:rsid w:val="009759DD"/>
    <w:rsid w:val="00981C4F"/>
    <w:rsid w:val="00990C5B"/>
    <w:rsid w:val="009E4340"/>
    <w:rsid w:val="009E4D86"/>
    <w:rsid w:val="009E65CC"/>
    <w:rsid w:val="009F01E5"/>
    <w:rsid w:val="00A03A2B"/>
    <w:rsid w:val="00A07DC9"/>
    <w:rsid w:val="00A30740"/>
    <w:rsid w:val="00A344A8"/>
    <w:rsid w:val="00A40DC2"/>
    <w:rsid w:val="00A57546"/>
    <w:rsid w:val="00A82892"/>
    <w:rsid w:val="00A84EA5"/>
    <w:rsid w:val="00A96F75"/>
    <w:rsid w:val="00AA41D9"/>
    <w:rsid w:val="00AB49D1"/>
    <w:rsid w:val="00AB7339"/>
    <w:rsid w:val="00AD08E2"/>
    <w:rsid w:val="00AD7223"/>
    <w:rsid w:val="00AE6CDD"/>
    <w:rsid w:val="00B0483B"/>
    <w:rsid w:val="00B06672"/>
    <w:rsid w:val="00B15367"/>
    <w:rsid w:val="00B32BE9"/>
    <w:rsid w:val="00B63C05"/>
    <w:rsid w:val="00B85573"/>
    <w:rsid w:val="00BA12F4"/>
    <w:rsid w:val="00BA2809"/>
    <w:rsid w:val="00BB7515"/>
    <w:rsid w:val="00BC163D"/>
    <w:rsid w:val="00BC4011"/>
    <w:rsid w:val="00BC5A0D"/>
    <w:rsid w:val="00BE1700"/>
    <w:rsid w:val="00C03034"/>
    <w:rsid w:val="00C24C22"/>
    <w:rsid w:val="00C35DFE"/>
    <w:rsid w:val="00C634EF"/>
    <w:rsid w:val="00C66698"/>
    <w:rsid w:val="00C672D1"/>
    <w:rsid w:val="00C73C77"/>
    <w:rsid w:val="00CA58B9"/>
    <w:rsid w:val="00CB70C2"/>
    <w:rsid w:val="00CC30FF"/>
    <w:rsid w:val="00CC760D"/>
    <w:rsid w:val="00CE7071"/>
    <w:rsid w:val="00CF7574"/>
    <w:rsid w:val="00CF783B"/>
    <w:rsid w:val="00D023C6"/>
    <w:rsid w:val="00D07367"/>
    <w:rsid w:val="00D12515"/>
    <w:rsid w:val="00D1650E"/>
    <w:rsid w:val="00D31E8A"/>
    <w:rsid w:val="00D4056B"/>
    <w:rsid w:val="00D50A97"/>
    <w:rsid w:val="00D63DB9"/>
    <w:rsid w:val="00D80772"/>
    <w:rsid w:val="00D81FCC"/>
    <w:rsid w:val="00D84549"/>
    <w:rsid w:val="00D84B42"/>
    <w:rsid w:val="00D87BE4"/>
    <w:rsid w:val="00D91FBF"/>
    <w:rsid w:val="00D92020"/>
    <w:rsid w:val="00DA0310"/>
    <w:rsid w:val="00DA70D5"/>
    <w:rsid w:val="00DC0228"/>
    <w:rsid w:val="00DD4E80"/>
    <w:rsid w:val="00E04A5F"/>
    <w:rsid w:val="00E23172"/>
    <w:rsid w:val="00E558AF"/>
    <w:rsid w:val="00E61B04"/>
    <w:rsid w:val="00E62044"/>
    <w:rsid w:val="00E62913"/>
    <w:rsid w:val="00E87DA5"/>
    <w:rsid w:val="00E90C5E"/>
    <w:rsid w:val="00E96F9C"/>
    <w:rsid w:val="00EA5CC9"/>
    <w:rsid w:val="00EE31E6"/>
    <w:rsid w:val="00EF7032"/>
    <w:rsid w:val="00F04D4B"/>
    <w:rsid w:val="00F04D75"/>
    <w:rsid w:val="00F16910"/>
    <w:rsid w:val="00F2098B"/>
    <w:rsid w:val="00F22A37"/>
    <w:rsid w:val="00F4574C"/>
    <w:rsid w:val="00F551A2"/>
    <w:rsid w:val="00F60701"/>
    <w:rsid w:val="00F64B5E"/>
    <w:rsid w:val="00F86FD4"/>
    <w:rsid w:val="00F90AB2"/>
    <w:rsid w:val="00FA422F"/>
    <w:rsid w:val="00FB3668"/>
    <w:rsid w:val="00FD77EB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B7FF1D"/>
  <w15:docId w15:val="{02EB29EA-E590-B643-90F6-AC8FA279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50E"/>
    <w:pPr>
      <w:ind w:left="720"/>
      <w:contextualSpacing/>
    </w:pPr>
  </w:style>
  <w:style w:type="paragraph" w:customStyle="1" w:styleId="Body1">
    <w:name w:val="Body 1"/>
    <w:rsid w:val="00066D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zh-TW"/>
    </w:rPr>
  </w:style>
  <w:style w:type="paragraph" w:customStyle="1" w:styleId="unknownstyle">
    <w:name w:val="unknown style"/>
    <w:uiPriority w:val="99"/>
    <w:rsid w:val="00CF757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b/>
      <w:bCs/>
      <w:color w:val="336666"/>
      <w:kern w:val="28"/>
      <w:sz w:val="28"/>
      <w:szCs w:val="28"/>
      <w:lang w:val="en-US"/>
    </w:rPr>
  </w:style>
  <w:style w:type="paragraph" w:customStyle="1" w:styleId="unknownstyle1">
    <w:name w:val="unknown style1"/>
    <w:uiPriority w:val="99"/>
    <w:rsid w:val="00CF7574"/>
    <w:pPr>
      <w:widowControl w:val="0"/>
      <w:overflowPunct w:val="0"/>
      <w:autoSpaceDE w:val="0"/>
      <w:autoSpaceDN w:val="0"/>
      <w:adjustRightInd w:val="0"/>
      <w:spacing w:after="0" w:line="264" w:lineRule="auto"/>
    </w:pPr>
    <w:rPr>
      <w:rFonts w:ascii="Garamond" w:eastAsia="Times New Roman" w:hAnsi="Garamond" w:cs="Garamond"/>
      <w:color w:val="000000"/>
      <w:kern w:val="28"/>
      <w:sz w:val="16"/>
      <w:szCs w:val="16"/>
      <w:lang w:val="en-US"/>
    </w:rPr>
  </w:style>
  <w:style w:type="character" w:styleId="Hyperlink">
    <w:name w:val="Hyperlink"/>
    <w:uiPriority w:val="99"/>
    <w:unhideWhenUsed/>
    <w:rsid w:val="00CF75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0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3FF"/>
  </w:style>
  <w:style w:type="paragraph" w:styleId="Footer">
    <w:name w:val="footer"/>
    <w:basedOn w:val="Normal"/>
    <w:link w:val="FooterChar"/>
    <w:uiPriority w:val="99"/>
    <w:unhideWhenUsed/>
    <w:rsid w:val="007A0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3FF"/>
  </w:style>
  <w:style w:type="paragraph" w:styleId="NoSpacing">
    <w:name w:val="No Spacing"/>
    <w:link w:val="NoSpacingChar"/>
    <w:uiPriority w:val="1"/>
    <w:qFormat/>
    <w:rsid w:val="007A03F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A03FF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97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AE6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arren.Marks@det.nsw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zanne.Lazenby@gmail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5" Type="http://schemas.openxmlformats.org/officeDocument/2006/relationships/image" Target="media/image6.w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C8912-2E03-6C42-A54D-CB05186F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zanne lazenby</cp:lastModifiedBy>
  <cp:revision>5</cp:revision>
  <dcterms:created xsi:type="dcterms:W3CDTF">2019-08-07T12:02:00Z</dcterms:created>
  <dcterms:modified xsi:type="dcterms:W3CDTF">2019-08-13T06:41:00Z</dcterms:modified>
</cp:coreProperties>
</file>